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4B3919EB" w:rsidR="00FF4228" w:rsidRPr="00747267" w:rsidRDefault="00FF4228" w:rsidP="00D01D05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747267">
        <w:rPr>
          <w:szCs w:val="28"/>
          <w:lang w:val="en-US"/>
        </w:rPr>
        <w:t>5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2E1C388C" w:rsidR="00FF4228" w:rsidRPr="00747267" w:rsidRDefault="00747267" w:rsidP="00D01D05">
      <w:pPr>
        <w:ind w:firstLine="0"/>
        <w:contextualSpacing/>
        <w:jc w:val="center"/>
        <w:rPr>
          <w:szCs w:val="28"/>
          <w:lang w:val="en-US"/>
        </w:rPr>
      </w:pPr>
      <w:r>
        <w:rPr>
          <w:b/>
          <w:bCs/>
          <w:szCs w:val="28"/>
        </w:rPr>
        <w:t>ЭЛЕМЕНТЫ СЕТЕВОГО ПРОГРАММИРОВАНИ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E1245D" w:rsidRPr="006C6B30">
        <w:rPr>
          <w:szCs w:val="28"/>
        </w:rPr>
        <w:t>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Default="00D352A4">
          <w:pPr>
            <w:pStyle w:val="a7"/>
          </w:pPr>
          <w:r>
            <w:t>СОДЕРЖАНИЕ</w:t>
          </w:r>
        </w:p>
        <w:p w14:paraId="0A5AF55F" w14:textId="77777777" w:rsidR="00D352A4" w:rsidRPr="00D352A4" w:rsidRDefault="00D352A4" w:rsidP="00D352A4"/>
        <w:p w14:paraId="7880D849" w14:textId="2366C0B0" w:rsidR="000953FE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1800310" w:history="1">
            <w:r w:rsidR="000953FE" w:rsidRPr="001D6245">
              <w:rPr>
                <w:rStyle w:val="a9"/>
                <w:noProof/>
              </w:rPr>
              <w:t>1 Ф</w:t>
            </w:r>
            <w:r w:rsidR="000953FE">
              <w:rPr>
                <w:rStyle w:val="a9"/>
                <w:noProof/>
              </w:rPr>
              <w:t>ормулировка задачи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0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3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01F66235" w14:textId="2E97BD7C" w:rsidR="000953FE" w:rsidRDefault="00095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1" w:history="1">
            <w:r w:rsidRPr="001D6245">
              <w:rPr>
                <w:rStyle w:val="a9"/>
                <w:noProof/>
              </w:rPr>
              <w:t>2 К</w:t>
            </w:r>
            <w:r>
              <w:rPr>
                <w:rStyle w:val="a9"/>
                <w:noProof/>
              </w:rPr>
              <w:t>раткие теорите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3E21" w14:textId="205A55BA" w:rsidR="000953FE" w:rsidRDefault="00095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2" w:history="1">
            <w:r w:rsidRPr="001D6245">
              <w:rPr>
                <w:rStyle w:val="a9"/>
                <w:noProof/>
              </w:rPr>
              <w:t>3 О</w:t>
            </w:r>
            <w:r>
              <w:rPr>
                <w:rStyle w:val="a9"/>
                <w:noProof/>
              </w:rPr>
              <w:t>писание функ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5EA5" w14:textId="4FA8098E" w:rsidR="000953FE" w:rsidRDefault="000953FE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3" w:history="1">
            <w:r w:rsidRPr="001D6245">
              <w:rPr>
                <w:rStyle w:val="a9"/>
                <w:noProof/>
              </w:rPr>
              <w:t xml:space="preserve">3.1 Функция </w:t>
            </w:r>
            <w:r w:rsidRPr="001D6245">
              <w:rPr>
                <w:rStyle w:val="a9"/>
                <w:noProof/>
                <w:lang w:val="en-US"/>
              </w:rPr>
              <w:t>parse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A493" w14:textId="348567EB" w:rsidR="000953FE" w:rsidRDefault="000953FE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4" w:history="1">
            <w:r w:rsidRPr="001D6245">
              <w:rPr>
                <w:rStyle w:val="a9"/>
                <w:noProof/>
              </w:rPr>
              <w:t xml:space="preserve">3.2 Функция </w:t>
            </w:r>
            <w:r w:rsidRPr="001D6245">
              <w:rPr>
                <w:rStyle w:val="a9"/>
                <w:noProof/>
                <w:lang w:val="en-US"/>
              </w:rPr>
              <w:t>resolve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83ED" w14:textId="0F56C8FF" w:rsidR="000953FE" w:rsidRDefault="000953FE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5" w:history="1">
            <w:r w:rsidRPr="001D6245">
              <w:rPr>
                <w:rStyle w:val="a9"/>
                <w:noProof/>
              </w:rPr>
              <w:t>3.</w:t>
            </w:r>
            <w:r w:rsidRPr="001D6245">
              <w:rPr>
                <w:rStyle w:val="a9"/>
                <w:noProof/>
                <w:lang w:val="en-US"/>
              </w:rPr>
              <w:t>3</w:t>
            </w:r>
            <w:r w:rsidRPr="001D6245">
              <w:rPr>
                <w:rStyle w:val="a9"/>
                <w:noProof/>
              </w:rPr>
              <w:t xml:space="preserve"> Функция </w:t>
            </w:r>
            <w:r w:rsidRPr="001D6245">
              <w:rPr>
                <w:rStyle w:val="a9"/>
                <w:noProof/>
                <w:lang w:val="en-US"/>
              </w:rPr>
              <w:t>trac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03D8" w14:textId="28CA2E71" w:rsidR="000953FE" w:rsidRDefault="000953FE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6" w:history="1">
            <w:r w:rsidRPr="001D6245">
              <w:rPr>
                <w:rStyle w:val="a9"/>
                <w:noProof/>
              </w:rPr>
              <w:t>3.</w:t>
            </w:r>
            <w:r w:rsidRPr="001D6245">
              <w:rPr>
                <w:rStyle w:val="a9"/>
                <w:noProof/>
                <w:lang w:val="en-US"/>
              </w:rPr>
              <w:t>4</w:t>
            </w:r>
            <w:r w:rsidRPr="001D6245">
              <w:rPr>
                <w:rStyle w:val="a9"/>
                <w:noProof/>
              </w:rPr>
              <w:t xml:space="preserve"> Функция </w:t>
            </w:r>
            <w:r w:rsidRPr="001D6245">
              <w:rPr>
                <w:rStyle w:val="a9"/>
                <w:noProof/>
                <w:lang w:val="en-US"/>
              </w:rPr>
              <w:t>isValid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7347" w14:textId="37A15E11" w:rsidR="000953FE" w:rsidRDefault="000953FE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7" w:history="1">
            <w:r w:rsidRPr="001D6245">
              <w:rPr>
                <w:rStyle w:val="a9"/>
                <w:noProof/>
              </w:rPr>
              <w:t xml:space="preserve">3.5 Функция </w:t>
            </w:r>
            <w:r w:rsidRPr="001D6245">
              <w:rPr>
                <w:rStyle w:val="a9"/>
                <w:noProof/>
                <w:lang w:val="en-US"/>
              </w:rPr>
              <w:t>print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1D5E" w14:textId="15F4099B" w:rsidR="000953FE" w:rsidRDefault="000953FE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8" w:history="1">
            <w:r w:rsidRPr="001D6245">
              <w:rPr>
                <w:rStyle w:val="a9"/>
                <w:noProof/>
              </w:rPr>
              <w:t>3.6 Функция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904A" w14:textId="3CACCB8D" w:rsidR="000953FE" w:rsidRDefault="00095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9" w:history="1">
            <w:r w:rsidRPr="001D6245">
              <w:rPr>
                <w:rStyle w:val="a9"/>
                <w:noProof/>
              </w:rPr>
              <w:t>4 П</w:t>
            </w:r>
            <w:r>
              <w:rPr>
                <w:rStyle w:val="a9"/>
                <w:noProof/>
              </w:rPr>
              <w:t>ример</w:t>
            </w:r>
            <w:r w:rsidRPr="001D6245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4B84" w14:textId="6C0664F2" w:rsidR="000953FE" w:rsidRDefault="000953FE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0" w:history="1">
            <w:r w:rsidRPr="001D6245">
              <w:rPr>
                <w:rStyle w:val="a9"/>
                <w:noProof/>
              </w:rPr>
              <w:t>4.1 Запуск программы и 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B842" w14:textId="25C5F848" w:rsidR="000953FE" w:rsidRDefault="00095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1" w:history="1">
            <w:r w:rsidRPr="001D6245">
              <w:rPr>
                <w:rStyle w:val="a9"/>
                <w:noProof/>
              </w:rPr>
              <w:t>В</w:t>
            </w:r>
            <w:r>
              <w:rPr>
                <w:rStyle w:val="a9"/>
                <w:noProof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8362" w14:textId="56AF4DEC" w:rsidR="000953FE" w:rsidRDefault="00095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2" w:history="1">
            <w:r w:rsidRPr="001D6245">
              <w:rPr>
                <w:rStyle w:val="a9"/>
                <w:noProof/>
              </w:rPr>
              <w:t>С</w:t>
            </w:r>
            <w:r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297552F0" w:rsidR="00D352A4" w:rsidRPr="000953FE" w:rsidRDefault="000953FE" w:rsidP="006029D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3" w:history="1">
            <w:r w:rsidRPr="001D6245">
              <w:rPr>
                <w:rStyle w:val="a9"/>
                <w:noProof/>
              </w:rPr>
              <w:t>П</w:t>
            </w:r>
            <w:r>
              <w:rPr>
                <w:rStyle w:val="a9"/>
                <w:noProof/>
              </w:rPr>
              <w:t>риложение</w:t>
            </w:r>
            <w:r w:rsidRPr="001D6245">
              <w:rPr>
                <w:rStyle w:val="a9"/>
                <w:noProof/>
              </w:rPr>
              <w:t xml:space="preserve"> А</w:t>
            </w:r>
            <w:r>
              <w:rPr>
                <w:rStyle w:val="a9"/>
                <w:noProof/>
              </w:rPr>
              <w:t xml:space="preserve">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72A3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681CD1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F76917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71BCAA1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0C3E1C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E6F023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B576EE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44CDC9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32A99E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6EA5651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4207B60" w14:textId="77777777" w:rsidR="00D352A4" w:rsidRDefault="00D352A4" w:rsidP="00A20662">
      <w:pPr>
        <w:ind w:firstLine="0"/>
        <w:contextualSpacing/>
        <w:rPr>
          <w:szCs w:val="28"/>
          <w:lang w:val="en-US"/>
        </w:rPr>
      </w:pPr>
      <w:bookmarkStart w:id="1" w:name="_GoBack"/>
      <w:bookmarkEnd w:id="1"/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181800310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32010294" w14:textId="77777777" w:rsidR="0033794C" w:rsidRDefault="0033794C" w:rsidP="0033794C">
      <w:pPr>
        <w:rPr>
          <w:sz w:val="24"/>
        </w:rPr>
      </w:pPr>
      <w:r>
        <w:t>Целью лабораторной работы является разработка и анализ приложения, демонстрирующего основы сетевого программирования, включая взаимодействие между процессами в сетевой среде посредством сокетов и сетевых протоколов. Основной задачей является исследование методов организации связи и передачи данных в сети, включая использование различных сетевых протоколов и программного интерфейса сокетов. Это позволит улучшить понимание архитектуры сетей и механизмов взаимодействия приложений, а также получить практический опыт работы с сетевыми протоколами и интерфейсами.</w:t>
      </w:r>
    </w:p>
    <w:p w14:paraId="373DBF8D" w14:textId="77777777" w:rsidR="00B338AB" w:rsidRDefault="00B338AB" w:rsidP="00B726C6">
      <w:r>
        <w:t>В рамках лабораторной работы предполагается выполнение следующих задач:</w:t>
      </w:r>
    </w:p>
    <w:p w14:paraId="340FFA67" w14:textId="23B22FD4" w:rsidR="0033794C" w:rsidRPr="0033794C" w:rsidRDefault="0033794C" w:rsidP="0033794C">
      <w:pPr>
        <w:rPr>
          <w:sz w:val="24"/>
        </w:rPr>
      </w:pPr>
      <w:r w:rsidRPr="0033794C">
        <w:rPr>
          <w:szCs w:val="28"/>
        </w:rPr>
        <w:t>1</w:t>
      </w:r>
      <w:r>
        <w:rPr>
          <w:b/>
          <w:szCs w:val="28"/>
        </w:rPr>
        <w:t> </w:t>
      </w:r>
      <w:r w:rsidRPr="0033794C">
        <w:rPr>
          <w:rStyle w:val="af5"/>
          <w:b w:val="0"/>
        </w:rPr>
        <w:t>Реализация взаимодействия процессов через сетевые протоколы</w:t>
      </w:r>
      <w:r w:rsidRPr="0033794C">
        <w:t xml:space="preserve">. Разработать приложение или несколько приложений, демонстрирующих взаимодействие с использованием сокетов. Это может быть реализация протокола прикладного уровня, такого как </w:t>
      </w:r>
      <w:r w:rsidRPr="0033794C">
        <w:rPr>
          <w:i/>
        </w:rPr>
        <w:t>ICMP</w:t>
      </w:r>
      <w:r w:rsidRPr="0033794C">
        <w:t xml:space="preserve">, </w:t>
      </w:r>
      <w:r w:rsidRPr="0033794C">
        <w:rPr>
          <w:i/>
        </w:rPr>
        <w:t>TCP</w:t>
      </w:r>
      <w:r w:rsidRPr="0033794C">
        <w:t xml:space="preserve"> или</w:t>
      </w:r>
      <w:r w:rsidRPr="0033794C">
        <w:rPr>
          <w:i/>
        </w:rPr>
        <w:t xml:space="preserve"> UDP</w:t>
      </w:r>
      <w:r w:rsidRPr="0033794C">
        <w:t>, для обмена данными между клиентом и сервером.</w:t>
      </w:r>
    </w:p>
    <w:p w14:paraId="2BD47971" w14:textId="428BFE63" w:rsidR="0033794C" w:rsidRDefault="0033794C" w:rsidP="0033794C">
      <w:pPr>
        <w:rPr>
          <w:sz w:val="24"/>
        </w:rPr>
      </w:pPr>
      <w:r>
        <w:t>2 </w:t>
      </w:r>
      <w:r w:rsidRPr="0033794C">
        <w:t xml:space="preserve">Изучение и демонстрация сетевых взаимодействий. Провести проверку и демонстрацию различных способов организации серверов и клиентов, таких как потоковые сокеты </w:t>
      </w:r>
      <w:r w:rsidRPr="0033794C">
        <w:rPr>
          <w:i/>
        </w:rPr>
        <w:t>TCP</w:t>
      </w:r>
      <w:r w:rsidRPr="0033794C">
        <w:t xml:space="preserve"> и </w:t>
      </w:r>
      <w:proofErr w:type="spellStart"/>
      <w:r w:rsidRPr="0033794C">
        <w:t>датаграмные</w:t>
      </w:r>
      <w:proofErr w:type="spellEnd"/>
      <w:r w:rsidRPr="0033794C">
        <w:t xml:space="preserve"> сокеты </w:t>
      </w:r>
      <w:r w:rsidRPr="0033794C">
        <w:rPr>
          <w:i/>
        </w:rPr>
        <w:t>UDP</w:t>
      </w:r>
      <w:r w:rsidRPr="0033794C">
        <w:t xml:space="preserve">. Рассмотреть методы передачи данных, обеспечения </w:t>
      </w:r>
      <w:r>
        <w:t>надежности и контроля ошибок.</w:t>
      </w:r>
    </w:p>
    <w:p w14:paraId="10D0B006" w14:textId="77777777" w:rsidR="0033794C" w:rsidRDefault="00B338AB" w:rsidP="0033794C">
      <w:pPr>
        <w:rPr>
          <w:sz w:val="24"/>
        </w:rPr>
      </w:pPr>
      <w:r w:rsidRPr="00B338AB">
        <w:t>3</w:t>
      </w:r>
      <w:r>
        <w:rPr>
          <w:lang w:val="en-US"/>
        </w:rPr>
        <w:t> </w:t>
      </w:r>
      <w:r w:rsidR="0033794C" w:rsidRPr="0033794C">
        <w:rPr>
          <w:rStyle w:val="af5"/>
          <w:b w:val="0"/>
        </w:rPr>
        <w:t>Анализ и оценка эффективности работы сетевых взаимодействий</w:t>
      </w:r>
      <w:r w:rsidR="0033794C" w:rsidRPr="0033794C">
        <w:rPr>
          <w:b/>
        </w:rPr>
        <w:t>.</w:t>
      </w:r>
      <w:r w:rsidR="0033794C">
        <w:t xml:space="preserve"> Измерение и сравнение различных подходов к организации связи, таких как использование протоколов </w:t>
      </w:r>
      <w:r w:rsidR="0033794C" w:rsidRPr="0033794C">
        <w:rPr>
          <w:i/>
        </w:rPr>
        <w:t>TCP</w:t>
      </w:r>
      <w:r w:rsidR="0033794C">
        <w:t xml:space="preserve"> и </w:t>
      </w:r>
      <w:r w:rsidR="0033794C" w:rsidRPr="0033794C">
        <w:rPr>
          <w:i/>
        </w:rPr>
        <w:t>UDP</w:t>
      </w:r>
      <w:r w:rsidR="0033794C">
        <w:t>, их особенности и преимущества в различных сценариях. Анализировать время отклика, пропускную способность и влияние параметров сети на взаимодействие между клиентом и сервером.</w:t>
      </w:r>
    </w:p>
    <w:p w14:paraId="35A22D11" w14:textId="77777777" w:rsidR="0033794C" w:rsidRDefault="0033794C" w:rsidP="0033794C">
      <w:pPr>
        <w:rPr>
          <w:sz w:val="24"/>
        </w:rPr>
      </w:pPr>
      <w:r>
        <w:t xml:space="preserve">В ходе выполнения работы предполагается создание приложения, демонстрирующего сетевое взаимодействие, основанное на использовании протоколов и программного интерфейса сокетов. Это может быть аналог сетевой утилиты, такой как </w:t>
      </w:r>
      <w:proofErr w:type="spellStart"/>
      <w:r w:rsidRPr="0033794C">
        <w:rPr>
          <w:i/>
        </w:rPr>
        <w:t>Traceroute</w:t>
      </w:r>
      <w:proofErr w:type="spellEnd"/>
      <w:r>
        <w:t xml:space="preserve">, которая использует протокол </w:t>
      </w:r>
      <w:r w:rsidRPr="0033794C">
        <w:rPr>
          <w:i/>
        </w:rPr>
        <w:t>ICMP</w:t>
      </w:r>
      <w:r>
        <w:t xml:space="preserve"> для отслеживания маршрута до удаленного узла, или любая другая утилита для диагностики сети, сканирования портов, измерения задержек и т.д.</w:t>
      </w:r>
    </w:p>
    <w:p w14:paraId="22A81EA5" w14:textId="77777777" w:rsidR="0033794C" w:rsidRDefault="0033794C" w:rsidP="0033794C">
      <w:pPr>
        <w:rPr>
          <w:sz w:val="24"/>
        </w:rPr>
      </w:pPr>
      <w:r>
        <w:t>Данный проект позволит углубить знания в области сетевого программирования и изучить на практике стеки протоколов, а также методы организации связи между процессами. Также будет проведен анализ особенностей работы различных протоколов и способов их применения в сетевых приложениях, что способствует разработке более надежных и эффективных сетевых решений.</w:t>
      </w:r>
    </w:p>
    <w:p w14:paraId="7E862F29" w14:textId="77777777" w:rsidR="00B726C6" w:rsidRPr="00B338AB" w:rsidRDefault="00B726C6" w:rsidP="00B726C6"/>
    <w:p w14:paraId="42E6F984" w14:textId="77777777" w:rsidR="00B726C6" w:rsidRPr="00B338AB" w:rsidRDefault="00B726C6" w:rsidP="00B726C6"/>
    <w:p w14:paraId="2B659EDC" w14:textId="4416CDC2" w:rsidR="003F08BB" w:rsidRDefault="003F08BB" w:rsidP="0033794C">
      <w:pPr>
        <w:ind w:firstLine="0"/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81800311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4"/>
      <w:bookmarkEnd w:id="5"/>
      <w:bookmarkEnd w:id="6"/>
      <w:r>
        <w:t xml:space="preserve"> </w:t>
      </w:r>
    </w:p>
    <w:p w14:paraId="7539784B" w14:textId="77777777" w:rsidR="006A44B5" w:rsidRPr="006A44B5" w:rsidRDefault="006A44B5" w:rsidP="006A44B5"/>
    <w:p w14:paraId="2EF83CF9" w14:textId="77777777" w:rsidR="00AE58BC" w:rsidRDefault="00AE58BC" w:rsidP="00AE58BC">
      <w:pPr>
        <w:rPr>
          <w:sz w:val="24"/>
        </w:rPr>
      </w:pPr>
      <w:r>
        <w:t xml:space="preserve">Сетевое программирование позволяет организовывать взаимодействие между процессами, находящимися на разных устройствах в одной сети или в различных сетях. Основой сетевого программирования является иерархическая модель взаимодействия, такая как модель </w:t>
      </w:r>
      <w:r w:rsidRPr="00AE58BC">
        <w:rPr>
          <w:i/>
        </w:rPr>
        <w:t>OSI</w:t>
      </w:r>
      <w:r>
        <w:t xml:space="preserve"> или стек </w:t>
      </w:r>
      <w:r w:rsidRPr="00AE58BC">
        <w:rPr>
          <w:i/>
        </w:rPr>
        <w:t>TCP/IP</w:t>
      </w:r>
      <w:r>
        <w:t xml:space="preserve">, в которых взаимодействие организуется через различные уровни протоколов. Эти уровни включают транспортный уровень </w:t>
      </w:r>
      <w:r w:rsidRPr="00AE58BC">
        <w:rPr>
          <w:i/>
        </w:rPr>
        <w:t>TCP</w:t>
      </w:r>
      <w:r>
        <w:t xml:space="preserve"> и </w:t>
      </w:r>
      <w:r w:rsidRPr="00AE58BC">
        <w:rPr>
          <w:i/>
        </w:rPr>
        <w:t>UDP</w:t>
      </w:r>
      <w:r>
        <w:t xml:space="preserve"> для обеспечения передачи данных, а также прикладные протоколы, такие как </w:t>
      </w:r>
      <w:r w:rsidRPr="00AE58BC">
        <w:rPr>
          <w:i/>
        </w:rPr>
        <w:t>ICMP</w:t>
      </w:r>
      <w:r>
        <w:t xml:space="preserve">, </w:t>
      </w:r>
      <w:r w:rsidRPr="00AE58BC">
        <w:rPr>
          <w:i/>
        </w:rPr>
        <w:t>HTTP</w:t>
      </w:r>
      <w:r>
        <w:t xml:space="preserve"> и другие, для реализации конкретной функциональности [1]. Сетевые протоколы обеспечивают стандартизированные методы передачи данных, что позволяет различным устройствам взаимодействовать друг с другом, несмотря на разнообразие платформ и операционных систем.</w:t>
      </w:r>
    </w:p>
    <w:p w14:paraId="46F21DBD" w14:textId="77777777" w:rsidR="00AE58BC" w:rsidRDefault="00AE58BC" w:rsidP="00AE58BC">
      <w:pPr>
        <w:rPr>
          <w:sz w:val="24"/>
        </w:rPr>
      </w:pPr>
      <w:r>
        <w:t xml:space="preserve">Программный интерфейс </w:t>
      </w:r>
      <w:r w:rsidRPr="00AE58BC">
        <w:rPr>
          <w:i/>
        </w:rPr>
        <w:t>API</w:t>
      </w:r>
      <w:r>
        <w:t xml:space="preserve"> сокетов предоставляет функции для создания и управления сетевыми соединениями, такие как</w:t>
      </w:r>
      <w:r w:rsidRPr="00AE58BC">
        <w:t xml:space="preserve"> </w:t>
      </w:r>
      <w:proofErr w:type="spellStart"/>
      <w:proofErr w:type="gramStart"/>
      <w:r w:rsidRPr="00AE58BC">
        <w:rPr>
          <w:i/>
        </w:rPr>
        <w:t>socket</w:t>
      </w:r>
      <w:proofErr w:type="spellEnd"/>
      <w:r w:rsidRPr="00AE58BC">
        <w:rPr>
          <w:i/>
        </w:rPr>
        <w:t>(</w:t>
      </w:r>
      <w:proofErr w:type="gramEnd"/>
      <w:r w:rsidRPr="00AE58BC">
        <w:rPr>
          <w:i/>
        </w:rPr>
        <w:t>)</w:t>
      </w:r>
      <w:r w:rsidRPr="00AE58BC">
        <w:t xml:space="preserve">, </w:t>
      </w:r>
      <w:proofErr w:type="spellStart"/>
      <w:r w:rsidRPr="00AE58BC">
        <w:rPr>
          <w:i/>
        </w:rPr>
        <w:t>bind</w:t>
      </w:r>
      <w:proofErr w:type="spellEnd"/>
      <w:r w:rsidRPr="00AE58BC">
        <w:rPr>
          <w:i/>
        </w:rPr>
        <w:t>()</w:t>
      </w:r>
      <w:r w:rsidRPr="00AE58BC">
        <w:t xml:space="preserve">, </w:t>
      </w:r>
      <w:proofErr w:type="spellStart"/>
      <w:r w:rsidRPr="00AE58BC">
        <w:rPr>
          <w:i/>
        </w:rPr>
        <w:t>listen</w:t>
      </w:r>
      <w:proofErr w:type="spellEnd"/>
      <w:r w:rsidRPr="00AE58BC">
        <w:rPr>
          <w:i/>
        </w:rPr>
        <w:t>()</w:t>
      </w:r>
      <w:r w:rsidRPr="00AE58BC">
        <w:t xml:space="preserve">, </w:t>
      </w:r>
      <w:proofErr w:type="spellStart"/>
      <w:r w:rsidRPr="00AE58BC">
        <w:rPr>
          <w:i/>
        </w:rPr>
        <w:t>connect</w:t>
      </w:r>
      <w:proofErr w:type="spellEnd"/>
      <w:r w:rsidRPr="00AE58BC">
        <w:rPr>
          <w:i/>
        </w:rPr>
        <w:t>()</w:t>
      </w:r>
      <w:r w:rsidRPr="00AE58BC">
        <w:t xml:space="preserve">, </w:t>
      </w:r>
      <w:proofErr w:type="spellStart"/>
      <w:r w:rsidRPr="00AE58BC">
        <w:rPr>
          <w:i/>
        </w:rPr>
        <w:t>send</w:t>
      </w:r>
      <w:proofErr w:type="spellEnd"/>
      <w:r w:rsidRPr="00AE58BC">
        <w:rPr>
          <w:i/>
        </w:rPr>
        <w:t>()</w:t>
      </w:r>
      <w:r w:rsidRPr="00AE58BC">
        <w:t xml:space="preserve">, и </w:t>
      </w:r>
      <w:proofErr w:type="spellStart"/>
      <w:r w:rsidRPr="00AE58BC">
        <w:rPr>
          <w:i/>
        </w:rPr>
        <w:t>recv</w:t>
      </w:r>
      <w:proofErr w:type="spellEnd"/>
      <w:r w:rsidRPr="00AE58BC">
        <w:rPr>
          <w:i/>
        </w:rPr>
        <w:t>()</w:t>
      </w:r>
      <w:r w:rsidRPr="00AE58BC">
        <w:t>.</w:t>
      </w:r>
      <w:r>
        <w:t xml:space="preserve"> Сокеты бывают двух основных типов: потоковые </w:t>
      </w:r>
      <w:r w:rsidRPr="00AE58BC">
        <w:rPr>
          <w:i/>
        </w:rPr>
        <w:t>TCP</w:t>
      </w:r>
      <w:r>
        <w:t xml:space="preserve"> и </w:t>
      </w:r>
      <w:proofErr w:type="spellStart"/>
      <w:r>
        <w:t>датаграмные</w:t>
      </w:r>
      <w:proofErr w:type="spellEnd"/>
      <w:r>
        <w:t xml:space="preserve"> </w:t>
      </w:r>
      <w:r w:rsidRPr="00AE58BC">
        <w:rPr>
          <w:i/>
        </w:rPr>
        <w:t>UDP</w:t>
      </w:r>
      <w:r>
        <w:t xml:space="preserve">. Потоковые сокеты обеспечивают надежную передачу данных с подтверждением и контролем ошибок, а </w:t>
      </w:r>
      <w:proofErr w:type="spellStart"/>
      <w:r>
        <w:t>датаграмные</w:t>
      </w:r>
      <w:proofErr w:type="spellEnd"/>
      <w:r>
        <w:t xml:space="preserve"> сокеты подходят для быстрой передачи данных, но без гарантий доставки [2]. Это делает </w:t>
      </w:r>
      <w:r w:rsidRPr="00AE58BC">
        <w:rPr>
          <w:i/>
        </w:rPr>
        <w:t>TCP</w:t>
      </w:r>
      <w:r>
        <w:t xml:space="preserve"> предпочтительным выбором для приложений, требующих высокой надежности, таких как веб-сервисы и обмен файлами, тогда как </w:t>
      </w:r>
      <w:r w:rsidRPr="00AE58BC">
        <w:rPr>
          <w:i/>
        </w:rPr>
        <w:t>UDP</w:t>
      </w:r>
      <w:r>
        <w:t xml:space="preserve"> более удобен для приложений, где важна скорость, таких как видеотрансляции и онлайн-игры.</w:t>
      </w:r>
    </w:p>
    <w:p w14:paraId="27949F80" w14:textId="77777777" w:rsidR="00AE58BC" w:rsidRDefault="00AE58BC" w:rsidP="00AE58BC">
      <w:pPr>
        <w:rPr>
          <w:sz w:val="24"/>
        </w:rPr>
      </w:pPr>
      <w:r>
        <w:t xml:space="preserve">Использование протокола </w:t>
      </w:r>
      <w:r w:rsidRPr="00AE58BC">
        <w:rPr>
          <w:i/>
        </w:rPr>
        <w:t>ICMP</w:t>
      </w:r>
      <w:r>
        <w:t xml:space="preserve"> в утилите </w:t>
      </w:r>
      <w:proofErr w:type="spellStart"/>
      <w:r w:rsidRPr="00AE58BC">
        <w:rPr>
          <w:i/>
        </w:rPr>
        <w:t>Traceroute</w:t>
      </w:r>
      <w:proofErr w:type="spellEnd"/>
      <w:r w:rsidRPr="00AE58BC">
        <w:t xml:space="preserve"> </w:t>
      </w:r>
      <w:r>
        <w:t xml:space="preserve">позволяет отслеживать маршрут пакетов в сети и измерять задержку на каждом узле. Это достигается с помощью отправки </w:t>
      </w:r>
      <w:r w:rsidRPr="00AE58BC">
        <w:rPr>
          <w:i/>
        </w:rPr>
        <w:t>ICMP</w:t>
      </w:r>
      <w:r>
        <w:t xml:space="preserve"> </w:t>
      </w:r>
      <w:proofErr w:type="spellStart"/>
      <w:r w:rsidRPr="00AE58BC">
        <w:rPr>
          <w:i/>
        </w:rPr>
        <w:t>Echo</w:t>
      </w:r>
      <w:proofErr w:type="spellEnd"/>
      <w:r>
        <w:t xml:space="preserve">-запросов и получения </w:t>
      </w:r>
      <w:r w:rsidRPr="00AE58BC">
        <w:rPr>
          <w:i/>
        </w:rPr>
        <w:t>ICMP</w:t>
      </w:r>
      <w:r>
        <w:t xml:space="preserve"> </w:t>
      </w:r>
      <w:proofErr w:type="spellStart"/>
      <w:r w:rsidRPr="00AE58BC">
        <w:rPr>
          <w:i/>
        </w:rPr>
        <w:t>Echo</w:t>
      </w:r>
      <w:proofErr w:type="spellEnd"/>
      <w:r>
        <w:t xml:space="preserve">-ответов, что позволяет определить последовательность маршрутизаторов между исходной и конечной точками [3]. Разработка подобных приложений помогает лучше понять особенности маршрутизации, диагностики и устранения неполадок в сетях. Знание таких инструментов, как </w:t>
      </w:r>
      <w:proofErr w:type="spellStart"/>
      <w:r w:rsidRPr="00AE58BC">
        <w:rPr>
          <w:i/>
        </w:rPr>
        <w:t>Traceroute</w:t>
      </w:r>
      <w:proofErr w:type="spellEnd"/>
      <w:r>
        <w:t>, может оказаться полезным для системных администраторов и сетевых инженеров, так как оно позволяет оперативно выявлять и устранять проблемы с подключением.</w:t>
      </w:r>
    </w:p>
    <w:p w14:paraId="56365285" w14:textId="7D088F3B" w:rsidR="00AE58BC" w:rsidRDefault="00AE58BC" w:rsidP="00AE58BC"/>
    <w:p w14:paraId="4C6BBF3F" w14:textId="5C94B49E" w:rsidR="00AE58BC" w:rsidRDefault="00AE58BC" w:rsidP="0033794C"/>
    <w:p w14:paraId="4FE1FE58" w14:textId="2BE753DB" w:rsidR="00AE58BC" w:rsidRDefault="00AE58BC" w:rsidP="0033794C"/>
    <w:p w14:paraId="6488C2E3" w14:textId="6DA95F7F" w:rsidR="00AE58BC" w:rsidRDefault="00AE58BC" w:rsidP="0033794C"/>
    <w:p w14:paraId="15C16D98" w14:textId="38962DC5" w:rsidR="00AE58BC" w:rsidRDefault="00AE58BC" w:rsidP="0033794C"/>
    <w:p w14:paraId="7466B854" w14:textId="23BA5F96" w:rsidR="00AE58BC" w:rsidRDefault="00AE58BC" w:rsidP="0033794C"/>
    <w:p w14:paraId="3FF1B4B7" w14:textId="36AEA54D" w:rsidR="00AE58BC" w:rsidRDefault="00AE58BC" w:rsidP="0033794C"/>
    <w:p w14:paraId="65084620" w14:textId="09771A96" w:rsidR="00AE58BC" w:rsidRDefault="00AE58BC" w:rsidP="0033794C"/>
    <w:p w14:paraId="6086B6A3" w14:textId="548064F6" w:rsidR="009A7B0D" w:rsidRDefault="009A7B0D" w:rsidP="00AE58BC">
      <w:pPr>
        <w:ind w:firstLine="0"/>
        <w:contextualSpacing/>
      </w:pPr>
    </w:p>
    <w:p w14:paraId="087499B1" w14:textId="77777777" w:rsidR="009A7B0D" w:rsidRDefault="009A7B0D" w:rsidP="006B24E8">
      <w:pPr>
        <w:contextualSpacing/>
      </w:pPr>
    </w:p>
    <w:p w14:paraId="382DCA91" w14:textId="77777777" w:rsidR="009A7B0D" w:rsidRPr="00EB09B5" w:rsidRDefault="009A7B0D" w:rsidP="00CB2DCB">
      <w:pPr>
        <w:ind w:firstLine="0"/>
        <w:contextualSpacing/>
        <w:rPr>
          <w:szCs w:val="28"/>
        </w:rPr>
      </w:pPr>
    </w:p>
    <w:p w14:paraId="08DF67B8" w14:textId="1DD5754A" w:rsidR="00A25442" w:rsidRDefault="00A25442" w:rsidP="00A25442">
      <w:pPr>
        <w:pStyle w:val="a3"/>
      </w:pPr>
      <w:bookmarkStart w:id="7" w:name="_Toc177493609"/>
      <w:bookmarkStart w:id="8" w:name="_Toc177991219"/>
      <w:bookmarkStart w:id="9" w:name="_Toc181800312"/>
      <w:r>
        <w:lastRenderedPageBreak/>
        <w:t>3</w:t>
      </w:r>
      <w:r w:rsidR="006A44B5">
        <w:t> </w:t>
      </w:r>
      <w:r>
        <w:t>ОПИСАНИЕ ФУНКЦИЙ ПРОГРАММЫ</w:t>
      </w:r>
      <w:bookmarkEnd w:id="7"/>
      <w:bookmarkEnd w:id="8"/>
      <w:bookmarkEnd w:id="9"/>
    </w:p>
    <w:p w14:paraId="0B87B0A6" w14:textId="77777777" w:rsidR="00A25442" w:rsidRDefault="00A25442" w:rsidP="00A25442"/>
    <w:p w14:paraId="6899955F" w14:textId="6B6FA2CF" w:rsidR="00A25442" w:rsidRDefault="00284E9F" w:rsidP="00A234C3">
      <w:r w:rsidRPr="00284E9F">
        <w:t>В рамках разработки программы для демонстрации работы с файловой базой данных были реализованы следующие функции:</w:t>
      </w:r>
    </w:p>
    <w:p w14:paraId="06D9957E" w14:textId="49248A77" w:rsidR="00A25442" w:rsidRPr="00A234C3" w:rsidRDefault="00A25442" w:rsidP="00A234C3">
      <w:pPr>
        <w:rPr>
          <w:sz w:val="27"/>
          <w:szCs w:val="27"/>
        </w:rPr>
      </w:pPr>
      <w:r w:rsidRPr="003177F5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A234C3">
        <w:t>Функция</w:t>
      </w:r>
      <w:r w:rsidR="00284E9F" w:rsidRPr="00284E9F">
        <w:rPr>
          <w:lang w:val="en-US"/>
        </w:rPr>
        <w:t xml:space="preserve"> </w:t>
      </w:r>
      <w:proofErr w:type="spellStart"/>
      <w:r w:rsidR="00A234C3" w:rsidRPr="00637420">
        <w:rPr>
          <w:i/>
        </w:rPr>
        <w:t>parseCommandLine</w:t>
      </w:r>
      <w:proofErr w:type="spellEnd"/>
      <w:r w:rsidR="00284E9F">
        <w:rPr>
          <w:lang w:val="en-US"/>
        </w:rPr>
        <w:t>;</w:t>
      </w:r>
    </w:p>
    <w:p w14:paraId="512D926F" w14:textId="7614D42B" w:rsidR="00A25442" w:rsidRDefault="00A25442" w:rsidP="00A234C3">
      <w:pPr>
        <w:rPr>
          <w:lang w:val="en-US"/>
        </w:rPr>
      </w:pPr>
      <w:r w:rsidRPr="003177F5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A234C3">
        <w:t>функция</w:t>
      </w:r>
      <w:r w:rsidR="00284E9F" w:rsidRPr="00284E9F">
        <w:rPr>
          <w:lang w:val="en-US"/>
        </w:rPr>
        <w:t xml:space="preserve"> </w:t>
      </w:r>
      <w:proofErr w:type="spellStart"/>
      <w:r w:rsidR="00A234C3" w:rsidRPr="00637420">
        <w:rPr>
          <w:i/>
        </w:rPr>
        <w:t>resolveHostname</w:t>
      </w:r>
      <w:proofErr w:type="spellEnd"/>
      <w:r w:rsidR="00284E9F">
        <w:rPr>
          <w:lang w:val="en-US"/>
        </w:rPr>
        <w:t>;</w:t>
      </w:r>
    </w:p>
    <w:p w14:paraId="28E0237B" w14:textId="057C92FD" w:rsidR="00A234C3" w:rsidRPr="00A234C3" w:rsidRDefault="00A234C3" w:rsidP="00A234C3">
      <w:pPr>
        <w:rPr>
          <w:sz w:val="27"/>
          <w:szCs w:val="27"/>
          <w:lang w:val="en-US"/>
        </w:rPr>
      </w:pPr>
      <w:r w:rsidRPr="003177F5">
        <w:rPr>
          <w:lang w:val="en-US"/>
        </w:rPr>
        <w:t>–</w:t>
      </w:r>
      <w:r w:rsidRPr="00A234C3">
        <w:rPr>
          <w:lang w:val="en-US"/>
        </w:rPr>
        <w:t xml:space="preserve"> </w:t>
      </w:r>
      <w:r>
        <w:t>функция</w:t>
      </w:r>
      <w:r w:rsidRPr="00A234C3">
        <w:rPr>
          <w:lang w:val="en-US"/>
        </w:rPr>
        <w:t xml:space="preserve"> </w:t>
      </w:r>
      <w:proofErr w:type="spellStart"/>
      <w:r w:rsidRPr="00637420">
        <w:rPr>
          <w:rFonts w:eastAsiaTheme="majorEastAsia"/>
          <w:i/>
        </w:rPr>
        <w:t>traceroute</w:t>
      </w:r>
      <w:proofErr w:type="spellEnd"/>
      <w:r>
        <w:rPr>
          <w:rStyle w:val="HTML"/>
          <w:rFonts w:eastAsiaTheme="majorEastAsia"/>
          <w:lang w:val="en-US"/>
        </w:rPr>
        <w:t>;</w:t>
      </w:r>
    </w:p>
    <w:p w14:paraId="181C669E" w14:textId="4EFBDADB" w:rsidR="00A234C3" w:rsidRPr="00A234C3" w:rsidRDefault="00A234C3" w:rsidP="00A234C3">
      <w:pPr>
        <w:rPr>
          <w:rStyle w:val="HTML"/>
          <w:rFonts w:eastAsiaTheme="majorEastAsia"/>
          <w:lang w:val="en-US"/>
        </w:rPr>
      </w:pPr>
      <w:r w:rsidRPr="003177F5">
        <w:rPr>
          <w:lang w:val="en-US"/>
        </w:rPr>
        <w:t>–</w:t>
      </w:r>
      <w:r w:rsidRPr="00A234C3">
        <w:rPr>
          <w:lang w:val="en-US"/>
        </w:rPr>
        <w:t xml:space="preserve"> </w:t>
      </w:r>
      <w:r>
        <w:t>функция</w:t>
      </w:r>
      <w:r w:rsidRPr="00A234C3">
        <w:rPr>
          <w:lang w:val="en-US"/>
        </w:rPr>
        <w:t xml:space="preserve"> </w:t>
      </w:r>
      <w:proofErr w:type="spellStart"/>
      <w:r w:rsidRPr="00637420">
        <w:rPr>
          <w:i/>
        </w:rPr>
        <w:t>isValidTTL</w:t>
      </w:r>
      <w:proofErr w:type="spellEnd"/>
      <w:r>
        <w:rPr>
          <w:rStyle w:val="HTML"/>
          <w:rFonts w:eastAsiaTheme="majorEastAsia"/>
          <w:lang w:val="en-US"/>
        </w:rPr>
        <w:t>;</w:t>
      </w:r>
    </w:p>
    <w:p w14:paraId="19CB78C1" w14:textId="2D74FE64" w:rsidR="00A234C3" w:rsidRPr="00A234C3" w:rsidRDefault="00A234C3" w:rsidP="00A234C3">
      <w:pPr>
        <w:rPr>
          <w:sz w:val="27"/>
          <w:szCs w:val="27"/>
          <w:lang w:val="en-US"/>
        </w:rPr>
      </w:pPr>
      <w:r w:rsidRPr="003177F5">
        <w:rPr>
          <w:lang w:val="en-US"/>
        </w:rPr>
        <w:t>–</w:t>
      </w:r>
      <w:r w:rsidRPr="00A234C3">
        <w:rPr>
          <w:lang w:val="en-US"/>
        </w:rPr>
        <w:t xml:space="preserve"> </w:t>
      </w:r>
      <w:r>
        <w:t>функция</w:t>
      </w:r>
      <w:r w:rsidRPr="00A234C3">
        <w:rPr>
          <w:lang w:val="en-US"/>
        </w:rPr>
        <w:t xml:space="preserve"> </w:t>
      </w:r>
      <w:proofErr w:type="spellStart"/>
      <w:r w:rsidRPr="00637420">
        <w:rPr>
          <w:i/>
        </w:rPr>
        <w:t>printHelp</w:t>
      </w:r>
      <w:proofErr w:type="spellEnd"/>
      <w:r>
        <w:rPr>
          <w:rStyle w:val="HTML"/>
          <w:rFonts w:eastAsiaTheme="majorEastAsia"/>
          <w:lang w:val="en-US"/>
        </w:rPr>
        <w:t>;</w:t>
      </w:r>
    </w:p>
    <w:p w14:paraId="714DDA1F" w14:textId="5C6C1C39" w:rsidR="00A25442" w:rsidRPr="00747267" w:rsidRDefault="00A25442" w:rsidP="00A234C3">
      <w:pPr>
        <w:rPr>
          <w:lang w:val="en-US"/>
        </w:rPr>
      </w:pPr>
      <w:r w:rsidRPr="00747267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7110E6">
        <w:t>функция</w:t>
      </w:r>
      <w:r w:rsidR="007110E6" w:rsidRPr="00747267">
        <w:rPr>
          <w:lang w:val="en-US"/>
        </w:rPr>
        <w:t xml:space="preserve"> </w:t>
      </w:r>
      <w:proofErr w:type="spellStart"/>
      <w:r w:rsidRPr="00637420">
        <w:rPr>
          <w:i/>
        </w:rPr>
        <w:t>main</w:t>
      </w:r>
      <w:proofErr w:type="spellEnd"/>
      <w:r w:rsidRPr="00747267">
        <w:rPr>
          <w:lang w:val="en-US"/>
        </w:rPr>
        <w:t>.</w:t>
      </w:r>
    </w:p>
    <w:p w14:paraId="227132D2" w14:textId="462BCAE3" w:rsidR="00A25442" w:rsidRPr="00747267" w:rsidRDefault="00505BC8" w:rsidP="00A25442">
      <w:pPr>
        <w:rPr>
          <w:lang w:val="en-US"/>
        </w:rPr>
      </w:pPr>
      <w:r w:rsidRPr="00747267">
        <w:rPr>
          <w:lang w:val="en-US"/>
        </w:rPr>
        <w:tab/>
      </w:r>
    </w:p>
    <w:p w14:paraId="64336BBE" w14:textId="6155DCA2" w:rsidR="00A25442" w:rsidRPr="00607FC4" w:rsidRDefault="00A25442" w:rsidP="00284E9F">
      <w:pPr>
        <w:pStyle w:val="ae"/>
      </w:pPr>
      <w:bookmarkStart w:id="10" w:name="_Toc177991220"/>
      <w:bookmarkStart w:id="11" w:name="_Toc181800313"/>
      <w:r w:rsidRPr="00284E9F">
        <w:t>3.1</w:t>
      </w:r>
      <w:bookmarkEnd w:id="10"/>
      <w:r w:rsidR="00770576">
        <w:t> </w:t>
      </w:r>
      <w:r w:rsidR="00607FC4">
        <w:t xml:space="preserve">Функция </w:t>
      </w:r>
      <w:proofErr w:type="spellStart"/>
      <w:r w:rsidR="00607FC4">
        <w:rPr>
          <w:lang w:val="en-US"/>
        </w:rPr>
        <w:t>parseCommandLine</w:t>
      </w:r>
      <w:bookmarkEnd w:id="11"/>
      <w:proofErr w:type="spellEnd"/>
    </w:p>
    <w:p w14:paraId="12E134EF" w14:textId="77777777" w:rsidR="00284E9F" w:rsidRPr="00607FC4" w:rsidRDefault="00284E9F" w:rsidP="00284E9F"/>
    <w:p w14:paraId="34C6431A" w14:textId="77777777" w:rsidR="00607FC4" w:rsidRDefault="00607FC4" w:rsidP="00607FC4">
      <w:pPr>
        <w:rPr>
          <w:sz w:val="24"/>
        </w:rPr>
      </w:pPr>
      <w:r>
        <w:t xml:space="preserve">Функция </w:t>
      </w:r>
      <w:proofErr w:type="spellStart"/>
      <w:r w:rsidRPr="00607FC4">
        <w:rPr>
          <w:i/>
        </w:rPr>
        <w:t>parseCommandLine</w:t>
      </w:r>
      <w:proofErr w:type="spellEnd"/>
      <w:r>
        <w:t xml:space="preserve"> предназначена для обработки аргументов командной строки и выполнения следующих задач:</w:t>
      </w:r>
    </w:p>
    <w:p w14:paraId="752E7D62" w14:textId="024C7D00" w:rsidR="00607FC4" w:rsidRDefault="00607FC4" w:rsidP="00607FC4">
      <w:pPr>
        <w:rPr>
          <w:sz w:val="24"/>
        </w:rPr>
      </w:pPr>
      <w:r w:rsidRPr="00607FC4">
        <w:t>1</w:t>
      </w:r>
      <w:r>
        <w:rPr>
          <w:lang w:val="en-US"/>
        </w:rPr>
        <w:t> </w:t>
      </w:r>
      <w:r w:rsidRPr="00607FC4">
        <w:rPr>
          <w:rStyle w:val="af5"/>
          <w:b w:val="0"/>
        </w:rPr>
        <w:t>Анализ аргументов командной строки</w:t>
      </w:r>
      <w:r w:rsidRPr="00607FC4">
        <w:t>,</w:t>
      </w:r>
      <w:r>
        <w:t xml:space="preserve"> функция принимает параметры командной строки, проверяет их на корректность и извлекает значения начального и максимального </w:t>
      </w:r>
      <w:r w:rsidRPr="00607FC4">
        <w:rPr>
          <w:i/>
        </w:rPr>
        <w:t>TTL</w:t>
      </w:r>
      <w:r>
        <w:t>, а также адрес назначения.</w:t>
      </w:r>
    </w:p>
    <w:p w14:paraId="20C53D20" w14:textId="585AE060" w:rsidR="00607FC4" w:rsidRDefault="00607FC4" w:rsidP="00607FC4">
      <w:pPr>
        <w:rPr>
          <w:sz w:val="24"/>
        </w:rPr>
      </w:pPr>
      <w:r w:rsidRPr="00607FC4">
        <w:t>2</w:t>
      </w:r>
      <w:r>
        <w:rPr>
          <w:lang w:val="en-US"/>
        </w:rPr>
        <w:t> </w:t>
      </w:r>
      <w:r w:rsidRPr="00607FC4">
        <w:rPr>
          <w:rStyle w:val="af5"/>
          <w:b w:val="0"/>
        </w:rPr>
        <w:t>Проверка корректности входных данных</w:t>
      </w:r>
      <w:r w:rsidRPr="00607FC4">
        <w:t>,</w:t>
      </w:r>
      <w:r>
        <w:t xml:space="preserve"> обеспечивается проверка корректности аргументов, таких как диапазон </w:t>
      </w:r>
      <w:r w:rsidRPr="00607FC4">
        <w:rPr>
          <w:i/>
        </w:rPr>
        <w:t>TTL</w:t>
      </w:r>
      <w:r>
        <w:t xml:space="preserve"> (должен находиться в пределах от 1 до 255).</w:t>
      </w:r>
    </w:p>
    <w:p w14:paraId="71560581" w14:textId="27620422" w:rsidR="009917FC" w:rsidRPr="00607FC4" w:rsidRDefault="009917FC" w:rsidP="00F55965">
      <w:pPr>
        <w:ind w:firstLine="0"/>
      </w:pPr>
    </w:p>
    <w:p w14:paraId="420C8CDA" w14:textId="54DD72EA" w:rsidR="006A44B5" w:rsidRPr="00607FC4" w:rsidRDefault="006A44B5" w:rsidP="009917FC">
      <w:pPr>
        <w:pStyle w:val="ae"/>
      </w:pPr>
      <w:bookmarkStart w:id="12" w:name="_Toc177991221"/>
      <w:bookmarkStart w:id="13" w:name="_Toc181800314"/>
      <w:r w:rsidRPr="006B24E8">
        <w:t>3.2</w:t>
      </w:r>
      <w:bookmarkEnd w:id="12"/>
      <w:r w:rsidR="00770576">
        <w:t> </w:t>
      </w:r>
      <w:r w:rsidR="00607FC4">
        <w:t xml:space="preserve">Функция </w:t>
      </w:r>
      <w:proofErr w:type="spellStart"/>
      <w:r w:rsidR="00607FC4">
        <w:rPr>
          <w:lang w:val="en-US"/>
        </w:rPr>
        <w:t>resolveHostname</w:t>
      </w:r>
      <w:bookmarkEnd w:id="13"/>
      <w:proofErr w:type="spellEnd"/>
    </w:p>
    <w:p w14:paraId="37DC167E" w14:textId="77777777" w:rsidR="009917FC" w:rsidRDefault="009917FC" w:rsidP="00770576"/>
    <w:p w14:paraId="0D070050" w14:textId="77777777" w:rsidR="00607FC4" w:rsidRDefault="00607FC4" w:rsidP="00607FC4">
      <w:pPr>
        <w:rPr>
          <w:sz w:val="24"/>
        </w:rPr>
      </w:pPr>
      <w:r>
        <w:t xml:space="preserve">Функция </w:t>
      </w:r>
      <w:proofErr w:type="spellStart"/>
      <w:r w:rsidRPr="00607FC4">
        <w:rPr>
          <w:i/>
        </w:rPr>
        <w:t>resolveHostname</w:t>
      </w:r>
      <w:proofErr w:type="spellEnd"/>
      <w:r>
        <w:t xml:space="preserve"> выполняет разрешение </w:t>
      </w:r>
      <w:r w:rsidRPr="00607FC4">
        <w:rPr>
          <w:i/>
        </w:rPr>
        <w:t>DNS</w:t>
      </w:r>
      <w:r>
        <w:t xml:space="preserve">-имени в </w:t>
      </w:r>
      <w:r w:rsidRPr="00607FC4">
        <w:rPr>
          <w:i/>
        </w:rPr>
        <w:t>IP</w:t>
      </w:r>
      <w:r>
        <w:t>-адрес, что необходимо для последующего использования в сетевых операциях:</w:t>
      </w:r>
    </w:p>
    <w:p w14:paraId="3807E266" w14:textId="59A1BE6A" w:rsidR="00607FC4" w:rsidRDefault="009917FC" w:rsidP="00607FC4">
      <w:pPr>
        <w:rPr>
          <w:sz w:val="24"/>
        </w:rPr>
      </w:pPr>
      <w:r>
        <w:t>1</w:t>
      </w:r>
      <w:r w:rsidR="00607FC4">
        <w:rPr>
          <w:lang w:val="en-US"/>
        </w:rPr>
        <w:t> </w:t>
      </w:r>
      <w:r w:rsidR="00607FC4" w:rsidRPr="00607FC4">
        <w:rPr>
          <w:rStyle w:val="af5"/>
          <w:b w:val="0"/>
        </w:rPr>
        <w:t>Инициализация и получение информации о хосте</w:t>
      </w:r>
      <w:r w:rsidR="00607FC4" w:rsidRPr="00607FC4">
        <w:t>,</w:t>
      </w:r>
      <w:r w:rsidR="00607FC4">
        <w:t xml:space="preserve"> с помощью системных вызовов происходит разрешение имени хоста в </w:t>
      </w:r>
      <w:r w:rsidR="00607FC4" w:rsidRPr="00607FC4">
        <w:rPr>
          <w:i/>
        </w:rPr>
        <w:t>IP</w:t>
      </w:r>
      <w:r w:rsidR="00607FC4">
        <w:t>-адрес, что позволяет использовать его в последующих сетевых вызовах.</w:t>
      </w:r>
    </w:p>
    <w:p w14:paraId="16DFE721" w14:textId="4FD95606" w:rsidR="006A44B5" w:rsidRDefault="009917FC" w:rsidP="00607FC4">
      <w:r w:rsidRPr="006A44B5">
        <w:t>2</w:t>
      </w:r>
      <w:r w:rsidR="00607FC4">
        <w:rPr>
          <w:lang w:val="en-US"/>
        </w:rPr>
        <w:t> </w:t>
      </w:r>
      <w:r w:rsidR="00607FC4" w:rsidRPr="00607FC4">
        <w:rPr>
          <w:rStyle w:val="af5"/>
          <w:b w:val="0"/>
        </w:rPr>
        <w:t>Проверка корректности разрешения</w:t>
      </w:r>
      <w:r w:rsidR="00607FC4" w:rsidRPr="00607FC4">
        <w:t>,</w:t>
      </w:r>
      <w:r w:rsidR="00607FC4">
        <w:t xml:space="preserve"> если указанный хост не может быть разрешён, функция выводит соответствующее сообщение об ошибке.</w:t>
      </w:r>
    </w:p>
    <w:p w14:paraId="5FC60091" w14:textId="4A109317" w:rsidR="000D15A3" w:rsidRDefault="000D15A3" w:rsidP="00607FC4"/>
    <w:p w14:paraId="41751B4B" w14:textId="57DB7655" w:rsidR="000D15A3" w:rsidRDefault="000D15A3" w:rsidP="000D15A3">
      <w:pPr>
        <w:pStyle w:val="ae"/>
        <w:rPr>
          <w:lang w:val="en-US"/>
        </w:rPr>
      </w:pPr>
      <w:bookmarkStart w:id="14" w:name="_Toc181800315"/>
      <w:r w:rsidRPr="006B24E8">
        <w:t>3.</w:t>
      </w:r>
      <w:r>
        <w:rPr>
          <w:lang w:val="en-US"/>
        </w:rPr>
        <w:t>3</w:t>
      </w:r>
      <w:r>
        <w:t xml:space="preserve"> Функция </w:t>
      </w:r>
      <w:r>
        <w:rPr>
          <w:lang w:val="en-US"/>
        </w:rPr>
        <w:t>traceroute</w:t>
      </w:r>
      <w:bookmarkEnd w:id="14"/>
    </w:p>
    <w:p w14:paraId="50EACF8D" w14:textId="0AF1F0D0" w:rsidR="000D15A3" w:rsidRDefault="000D15A3" w:rsidP="000D15A3"/>
    <w:p w14:paraId="7E082752" w14:textId="77777777" w:rsidR="000D15A3" w:rsidRDefault="000D15A3" w:rsidP="000D15A3">
      <w:pPr>
        <w:rPr>
          <w:sz w:val="24"/>
        </w:rPr>
      </w:pPr>
      <w:r>
        <w:t xml:space="preserve">Функция </w:t>
      </w:r>
      <w:proofErr w:type="spellStart"/>
      <w:r w:rsidRPr="000D15A3">
        <w:rPr>
          <w:i/>
        </w:rPr>
        <w:t>traceRoute</w:t>
      </w:r>
      <w:proofErr w:type="spellEnd"/>
      <w:r>
        <w:t xml:space="preserve"> выполняет основную функциональность утилиты </w:t>
      </w:r>
      <w:proofErr w:type="spellStart"/>
      <w:r>
        <w:t>Traceroute</w:t>
      </w:r>
      <w:proofErr w:type="spellEnd"/>
      <w:r>
        <w:t>, отслеживая путь пакетов через сеть:</w:t>
      </w:r>
    </w:p>
    <w:p w14:paraId="095C3981" w14:textId="5D6B9B06" w:rsidR="000D15A3" w:rsidRDefault="000D15A3" w:rsidP="000D15A3">
      <w:pPr>
        <w:rPr>
          <w:sz w:val="24"/>
        </w:rPr>
      </w:pPr>
      <w:r w:rsidRPr="000D15A3">
        <w:t>1</w:t>
      </w:r>
      <w:r>
        <w:rPr>
          <w:lang w:val="en-US"/>
        </w:rPr>
        <w:t> </w:t>
      </w:r>
      <w:r w:rsidRPr="000D15A3">
        <w:rPr>
          <w:rStyle w:val="af5"/>
          <w:b w:val="0"/>
        </w:rPr>
        <w:t xml:space="preserve">Создание дескриптора </w:t>
      </w:r>
      <w:r w:rsidRPr="000D15A3">
        <w:rPr>
          <w:rStyle w:val="af5"/>
          <w:b w:val="0"/>
          <w:i/>
        </w:rPr>
        <w:t>ICMP</w:t>
      </w:r>
      <w:r w:rsidRPr="000D15A3">
        <w:t>,</w:t>
      </w:r>
      <w:r>
        <w:t xml:space="preserve"> создается дескриптор с помощью функции </w:t>
      </w:r>
      <w:proofErr w:type="spellStart"/>
      <w:proofErr w:type="gramStart"/>
      <w:r w:rsidRPr="000D15A3">
        <w:rPr>
          <w:rFonts w:eastAsiaTheme="majorEastAsia"/>
          <w:i/>
        </w:rPr>
        <w:t>IcmpCreateFile</w:t>
      </w:r>
      <w:proofErr w:type="spellEnd"/>
      <w:r w:rsidRPr="000D15A3">
        <w:rPr>
          <w:rFonts w:eastAsiaTheme="majorEastAsia"/>
          <w:i/>
        </w:rPr>
        <w:t>(</w:t>
      </w:r>
      <w:proofErr w:type="gramEnd"/>
      <w:r w:rsidRPr="000D15A3">
        <w:rPr>
          <w:rFonts w:eastAsiaTheme="majorEastAsia"/>
          <w:i/>
        </w:rPr>
        <w:t>)</w:t>
      </w:r>
      <w:r w:rsidRPr="000D15A3">
        <w:t>,</w:t>
      </w:r>
      <w:r>
        <w:t xml:space="preserve"> необходимый для отправки </w:t>
      </w:r>
      <w:r w:rsidRPr="000D15A3">
        <w:rPr>
          <w:i/>
        </w:rPr>
        <w:t>ICMP</w:t>
      </w:r>
      <w:r>
        <w:t>-запросов.</w:t>
      </w:r>
    </w:p>
    <w:p w14:paraId="5EE9D747" w14:textId="67858F45" w:rsidR="000D15A3" w:rsidRDefault="000D15A3" w:rsidP="000D15A3">
      <w:pPr>
        <w:rPr>
          <w:sz w:val="24"/>
        </w:rPr>
      </w:pPr>
      <w:r w:rsidRPr="000D15A3">
        <w:t>2</w:t>
      </w:r>
      <w:r>
        <w:rPr>
          <w:lang w:val="en-US"/>
        </w:rPr>
        <w:t> </w:t>
      </w:r>
      <w:r w:rsidRPr="000D15A3">
        <w:rPr>
          <w:rStyle w:val="af5"/>
          <w:b w:val="0"/>
        </w:rPr>
        <w:t xml:space="preserve">Отправка </w:t>
      </w:r>
      <w:r w:rsidRPr="000D15A3">
        <w:rPr>
          <w:rStyle w:val="af5"/>
          <w:b w:val="0"/>
          <w:i/>
        </w:rPr>
        <w:t xml:space="preserve">ICMP </w:t>
      </w:r>
      <w:proofErr w:type="spellStart"/>
      <w:r w:rsidRPr="000D15A3">
        <w:rPr>
          <w:rStyle w:val="af5"/>
          <w:b w:val="0"/>
          <w:i/>
        </w:rPr>
        <w:t>Echo</w:t>
      </w:r>
      <w:proofErr w:type="spellEnd"/>
      <w:r w:rsidRPr="000D15A3">
        <w:rPr>
          <w:rStyle w:val="af5"/>
          <w:b w:val="0"/>
        </w:rPr>
        <w:t>-запросов</w:t>
      </w:r>
      <w:r w:rsidRPr="000D15A3">
        <w:t>,</w:t>
      </w:r>
      <w:r>
        <w:t xml:space="preserve"> функция использует цикл для отправки </w:t>
      </w:r>
      <w:r w:rsidRPr="000D15A3">
        <w:rPr>
          <w:i/>
        </w:rPr>
        <w:t xml:space="preserve">ICMP </w:t>
      </w:r>
      <w:proofErr w:type="spellStart"/>
      <w:r w:rsidRPr="000D15A3">
        <w:rPr>
          <w:i/>
        </w:rPr>
        <w:t>Echo</w:t>
      </w:r>
      <w:proofErr w:type="spellEnd"/>
      <w:r>
        <w:t xml:space="preserve">-запросов с нарастающим значением </w:t>
      </w:r>
      <w:r w:rsidRPr="000D15A3">
        <w:rPr>
          <w:i/>
        </w:rPr>
        <w:t>TTL</w:t>
      </w:r>
      <w:r>
        <w:t>, что позволяет определить маршрут следования пакетов до конечного узла.</w:t>
      </w:r>
    </w:p>
    <w:p w14:paraId="3A69DB51" w14:textId="021BA171" w:rsidR="000D15A3" w:rsidRDefault="000D15A3" w:rsidP="000D15A3">
      <w:pPr>
        <w:rPr>
          <w:sz w:val="24"/>
        </w:rPr>
      </w:pPr>
      <w:r w:rsidRPr="000D15A3">
        <w:t>3</w:t>
      </w:r>
      <w:r>
        <w:rPr>
          <w:lang w:val="en-US"/>
        </w:rPr>
        <w:t> </w:t>
      </w:r>
      <w:r w:rsidRPr="000D15A3">
        <w:rPr>
          <w:rStyle w:val="af5"/>
          <w:b w:val="0"/>
        </w:rPr>
        <w:t>Анализ полученных ответов</w:t>
      </w:r>
      <w:r w:rsidRPr="000D15A3">
        <w:t>,</w:t>
      </w:r>
      <w:r>
        <w:t xml:space="preserve"> на каждом шаге проверяется успешность отправки пакета и его прохождение через маршрутизаторы. Функция выводит IP-адрес каждого узла и время задержки (</w:t>
      </w:r>
      <w:proofErr w:type="spellStart"/>
      <w:r w:rsidRPr="000D15A3">
        <w:rPr>
          <w:i/>
        </w:rPr>
        <w:t>Round</w:t>
      </w:r>
      <w:proofErr w:type="spellEnd"/>
      <w:r w:rsidRPr="000D15A3">
        <w:rPr>
          <w:i/>
        </w:rPr>
        <w:t xml:space="preserve"> </w:t>
      </w:r>
      <w:proofErr w:type="spellStart"/>
      <w:r w:rsidRPr="000D15A3">
        <w:rPr>
          <w:i/>
        </w:rPr>
        <w:t>Trip</w:t>
      </w:r>
      <w:proofErr w:type="spellEnd"/>
      <w:r w:rsidRPr="000D15A3">
        <w:rPr>
          <w:i/>
        </w:rPr>
        <w:t xml:space="preserve"> </w:t>
      </w:r>
      <w:proofErr w:type="spellStart"/>
      <w:r w:rsidRPr="000D15A3">
        <w:rPr>
          <w:i/>
        </w:rPr>
        <w:t>Time</w:t>
      </w:r>
      <w:proofErr w:type="spellEnd"/>
      <w:r w:rsidRPr="000D15A3">
        <w:rPr>
          <w:i/>
        </w:rPr>
        <w:t>, RTT</w:t>
      </w:r>
      <w:r>
        <w:t>).</w:t>
      </w:r>
    </w:p>
    <w:p w14:paraId="78E7C014" w14:textId="043DFAAB" w:rsidR="000D15A3" w:rsidRDefault="000D15A3" w:rsidP="000D15A3">
      <w:pPr>
        <w:rPr>
          <w:sz w:val="24"/>
        </w:rPr>
      </w:pPr>
      <w:r w:rsidRPr="000D15A3">
        <w:lastRenderedPageBreak/>
        <w:t>4</w:t>
      </w:r>
      <w:r>
        <w:rPr>
          <w:lang w:val="en-US"/>
        </w:rPr>
        <w:t> </w:t>
      </w:r>
      <w:r w:rsidRPr="000D15A3">
        <w:rPr>
          <w:rStyle w:val="af5"/>
          <w:b w:val="0"/>
        </w:rPr>
        <w:t>Обработка ошибок и завершение работы</w:t>
      </w:r>
      <w:r w:rsidRPr="000D15A3">
        <w:t>,</w:t>
      </w:r>
      <w:r>
        <w:t xml:space="preserve"> если отправка пакета неудачна, выводится символ '*', указывающий на неуспешную передачу. После завершения всех операций освобождаются все выделенные ресурсы.</w:t>
      </w:r>
    </w:p>
    <w:p w14:paraId="58C63448" w14:textId="46D096E8" w:rsidR="000D15A3" w:rsidRDefault="000D15A3" w:rsidP="000D15A3">
      <w:pPr>
        <w:rPr>
          <w:sz w:val="24"/>
        </w:rPr>
      </w:pPr>
    </w:p>
    <w:p w14:paraId="3DFE73EE" w14:textId="7B57B186" w:rsidR="000D15A3" w:rsidRDefault="000D15A3" w:rsidP="000D15A3">
      <w:pPr>
        <w:pStyle w:val="ae"/>
        <w:rPr>
          <w:lang w:val="en-US"/>
        </w:rPr>
      </w:pPr>
      <w:bookmarkStart w:id="15" w:name="_Toc181800316"/>
      <w:r w:rsidRPr="006B24E8">
        <w:t>3.</w:t>
      </w:r>
      <w:r>
        <w:rPr>
          <w:lang w:val="en-US"/>
        </w:rPr>
        <w:t>4</w:t>
      </w:r>
      <w:r>
        <w:t xml:space="preserve"> Функция </w:t>
      </w:r>
      <w:proofErr w:type="spellStart"/>
      <w:r>
        <w:rPr>
          <w:lang w:val="en-US"/>
        </w:rPr>
        <w:t>isValidTTL</w:t>
      </w:r>
      <w:bookmarkEnd w:id="15"/>
      <w:proofErr w:type="spellEnd"/>
    </w:p>
    <w:p w14:paraId="6E424B1A" w14:textId="22E1C123" w:rsidR="000D15A3" w:rsidRDefault="000D15A3" w:rsidP="000D15A3">
      <w:pPr>
        <w:rPr>
          <w:lang w:val="en-US"/>
        </w:rPr>
      </w:pPr>
    </w:p>
    <w:p w14:paraId="43C61498" w14:textId="77777777" w:rsidR="000D15A3" w:rsidRDefault="000D15A3" w:rsidP="000D15A3">
      <w:pPr>
        <w:rPr>
          <w:sz w:val="24"/>
        </w:rPr>
      </w:pPr>
      <w:r>
        <w:t xml:space="preserve">Функция </w:t>
      </w:r>
      <w:proofErr w:type="spellStart"/>
      <w:r w:rsidRPr="000D15A3">
        <w:rPr>
          <w:i/>
        </w:rPr>
        <w:t>isValidTTL</w:t>
      </w:r>
      <w:proofErr w:type="spellEnd"/>
      <w:r w:rsidRPr="000D15A3">
        <w:rPr>
          <w:i/>
        </w:rPr>
        <w:t xml:space="preserve"> </w:t>
      </w:r>
      <w:r>
        <w:t xml:space="preserve">выполняет проверку корректности значения </w:t>
      </w:r>
      <w:r w:rsidRPr="000D15A3">
        <w:rPr>
          <w:i/>
        </w:rPr>
        <w:t>TTL</w:t>
      </w:r>
      <w:r>
        <w:t>, переданного в командной строке. Она анализирует, соответствует ли значение установленным ограничениям (от 1 до 255), что позволяет предотвратить использование некорректных параметров и возможные ошибки в работе программы.</w:t>
      </w:r>
    </w:p>
    <w:p w14:paraId="49BB2E83" w14:textId="77777777" w:rsidR="000D15A3" w:rsidRPr="000D15A3" w:rsidRDefault="000D15A3" w:rsidP="000D15A3"/>
    <w:p w14:paraId="03021385" w14:textId="08EF2C5C" w:rsidR="000D15A3" w:rsidRPr="000D15A3" w:rsidRDefault="000D15A3" w:rsidP="000D15A3">
      <w:pPr>
        <w:pStyle w:val="ae"/>
      </w:pPr>
      <w:bookmarkStart w:id="16" w:name="_Toc181800317"/>
      <w:r w:rsidRPr="006B24E8">
        <w:t>3.</w:t>
      </w:r>
      <w:r w:rsidRPr="000D15A3">
        <w:t>5</w:t>
      </w:r>
      <w:r>
        <w:t xml:space="preserve"> Функция </w:t>
      </w:r>
      <w:proofErr w:type="spellStart"/>
      <w:r>
        <w:rPr>
          <w:lang w:val="en-US"/>
        </w:rPr>
        <w:t>printHelp</w:t>
      </w:r>
      <w:bookmarkEnd w:id="16"/>
      <w:proofErr w:type="spellEnd"/>
    </w:p>
    <w:p w14:paraId="4B3A1993" w14:textId="65B2594F" w:rsidR="000D15A3" w:rsidRDefault="000D15A3" w:rsidP="000D15A3">
      <w:pPr>
        <w:rPr>
          <w:sz w:val="24"/>
        </w:rPr>
      </w:pPr>
    </w:p>
    <w:p w14:paraId="06192277" w14:textId="58DEAFCF" w:rsidR="000D15A3" w:rsidRPr="000D15A3" w:rsidRDefault="000D15A3" w:rsidP="000D15A3">
      <w:pPr>
        <w:rPr>
          <w:sz w:val="24"/>
        </w:rPr>
      </w:pPr>
      <w:r>
        <w:t xml:space="preserve">Функция </w:t>
      </w:r>
      <w:proofErr w:type="spellStart"/>
      <w:r w:rsidRPr="000D15A3">
        <w:rPr>
          <w:i/>
        </w:rPr>
        <w:t>printHelp</w:t>
      </w:r>
      <w:proofErr w:type="spellEnd"/>
      <w:r w:rsidRPr="000D15A3">
        <w:rPr>
          <w:i/>
        </w:rPr>
        <w:t xml:space="preserve"> </w:t>
      </w:r>
      <w:r>
        <w:t>выводит на экран справочную информацию по использованию утилиты. Она включает описание всех возможных параметров командной строки, что делает использование программы более интуитивным и удобным для пользователя.</w:t>
      </w:r>
    </w:p>
    <w:p w14:paraId="17ABB9B3" w14:textId="77777777" w:rsidR="00607FC4" w:rsidRPr="00CA40D7" w:rsidRDefault="00607FC4" w:rsidP="00607FC4"/>
    <w:p w14:paraId="60BA4A38" w14:textId="3D56482B" w:rsidR="006A44B5" w:rsidRPr="006B24E8" w:rsidRDefault="006A44B5" w:rsidP="0009603E">
      <w:pPr>
        <w:pStyle w:val="ae"/>
      </w:pPr>
      <w:bookmarkStart w:id="17" w:name="_Toc177991223"/>
      <w:bookmarkStart w:id="18" w:name="_Toc181800318"/>
      <w:r w:rsidRPr="006B24E8">
        <w:t>3.</w:t>
      </w:r>
      <w:r w:rsidR="009F106D" w:rsidRPr="00E048CD">
        <w:t>6</w:t>
      </w:r>
      <w:r>
        <w:t> </w:t>
      </w:r>
      <w:r w:rsidRPr="00A25442">
        <w:t>Функция</w:t>
      </w:r>
      <w:r w:rsidRPr="006B24E8">
        <w:t xml:space="preserve"> </w:t>
      </w:r>
      <w:proofErr w:type="spellStart"/>
      <w:r w:rsidRPr="006A44B5">
        <w:t>main</w:t>
      </w:r>
      <w:bookmarkEnd w:id="17"/>
      <w:bookmarkEnd w:id="18"/>
      <w:proofErr w:type="spellEnd"/>
    </w:p>
    <w:p w14:paraId="5ADAB739" w14:textId="77777777" w:rsidR="006A44B5" w:rsidRPr="006B24E8" w:rsidRDefault="006A44B5" w:rsidP="006A44B5">
      <w:pPr>
        <w:rPr>
          <w:b/>
          <w:bCs/>
        </w:rPr>
      </w:pPr>
    </w:p>
    <w:p w14:paraId="34A5F919" w14:textId="77777777" w:rsidR="00E048CD" w:rsidRDefault="00E048CD" w:rsidP="00E048CD">
      <w:pPr>
        <w:rPr>
          <w:sz w:val="24"/>
        </w:rPr>
      </w:pPr>
      <w:r>
        <w:t xml:space="preserve">Функция </w:t>
      </w:r>
      <w:proofErr w:type="spellStart"/>
      <w:r w:rsidRPr="00E048CD">
        <w:rPr>
          <w:i/>
        </w:rPr>
        <w:t>main</w:t>
      </w:r>
      <w:proofErr w:type="spellEnd"/>
      <w:r>
        <w:t xml:space="preserve"> является входной точкой программы и выполняет следующие основные действия:</w:t>
      </w:r>
    </w:p>
    <w:p w14:paraId="2FE6ED4F" w14:textId="5BD7EBCF" w:rsidR="00E048CD" w:rsidRDefault="00653620" w:rsidP="00E048CD">
      <w:pPr>
        <w:rPr>
          <w:sz w:val="24"/>
        </w:rPr>
      </w:pPr>
      <w:r w:rsidRPr="00653620">
        <w:t>1</w:t>
      </w:r>
      <w:r w:rsidR="00E048CD">
        <w:t> </w:t>
      </w:r>
      <w:r w:rsidR="00E048CD" w:rsidRPr="00E048CD">
        <w:rPr>
          <w:rStyle w:val="af5"/>
          <w:b w:val="0"/>
        </w:rPr>
        <w:t>Инициализация параметров и разбор командной строки</w:t>
      </w:r>
      <w:r w:rsidR="00E048CD" w:rsidRPr="002967CA">
        <w:t>,</w:t>
      </w:r>
      <w:r w:rsidR="00E048CD">
        <w:t xml:space="preserve"> на этапе инициализации функция считывает параметры из командной строки, такие как начальный </w:t>
      </w:r>
      <w:r w:rsidR="00E048CD" w:rsidRPr="002967CA">
        <w:rPr>
          <w:i/>
        </w:rPr>
        <w:t>TTL</w:t>
      </w:r>
      <w:r w:rsidR="00E048CD">
        <w:t xml:space="preserve"> </w:t>
      </w:r>
      <w:r w:rsidR="00E048CD" w:rsidRPr="002967CA">
        <w:rPr>
          <w:i/>
        </w:rPr>
        <w:t>(</w:t>
      </w:r>
      <w:r w:rsidR="00E048CD" w:rsidRPr="002967CA">
        <w:rPr>
          <w:rStyle w:val="HTML"/>
          <w:rFonts w:eastAsiaTheme="majorEastAsia"/>
          <w:i/>
        </w:rPr>
        <w:t>-f</w:t>
      </w:r>
      <w:r w:rsidR="00E048CD" w:rsidRPr="002967CA">
        <w:rPr>
          <w:i/>
        </w:rPr>
        <w:t>)</w:t>
      </w:r>
      <w:r w:rsidR="00E048CD">
        <w:t xml:space="preserve"> и максимальный </w:t>
      </w:r>
      <w:r w:rsidR="00E048CD" w:rsidRPr="002967CA">
        <w:rPr>
          <w:i/>
        </w:rPr>
        <w:t>TTL (</w:t>
      </w:r>
      <w:r w:rsidR="00E048CD" w:rsidRPr="002967CA">
        <w:rPr>
          <w:rStyle w:val="HTML"/>
          <w:rFonts w:eastAsiaTheme="majorEastAsia"/>
          <w:i/>
        </w:rPr>
        <w:t>-m</w:t>
      </w:r>
      <w:r w:rsidR="00E048CD" w:rsidRPr="002967CA">
        <w:rPr>
          <w:i/>
        </w:rPr>
        <w:t>)</w:t>
      </w:r>
      <w:r w:rsidR="00E048CD">
        <w:t xml:space="preserve">. Также проверяется корректность указанных значений и назначается </w:t>
      </w:r>
      <w:r w:rsidR="00E048CD" w:rsidRPr="002967CA">
        <w:rPr>
          <w:i/>
        </w:rPr>
        <w:t>IP</w:t>
      </w:r>
      <w:r w:rsidR="00E048CD">
        <w:t>-адрес целевого узла.</w:t>
      </w:r>
    </w:p>
    <w:p w14:paraId="0724DFAD" w14:textId="3C05C39E" w:rsidR="00653620" w:rsidRPr="002967CA" w:rsidRDefault="006A44B5" w:rsidP="002967CA">
      <w:pPr>
        <w:rPr>
          <w:sz w:val="24"/>
        </w:rPr>
      </w:pPr>
      <w:r w:rsidRPr="00653620">
        <w:t>2</w:t>
      </w:r>
      <w:r w:rsidR="002967CA">
        <w:rPr>
          <w:lang w:val="en-US"/>
        </w:rPr>
        <w:t> </w:t>
      </w:r>
      <w:r w:rsidR="002967CA" w:rsidRPr="002967CA">
        <w:rPr>
          <w:rStyle w:val="af5"/>
          <w:b w:val="0"/>
        </w:rPr>
        <w:t xml:space="preserve">Инициализация библиотеки </w:t>
      </w:r>
      <w:proofErr w:type="spellStart"/>
      <w:r w:rsidR="002967CA" w:rsidRPr="002967CA">
        <w:rPr>
          <w:rStyle w:val="af5"/>
          <w:b w:val="0"/>
          <w:i/>
        </w:rPr>
        <w:t>Winsock</w:t>
      </w:r>
      <w:proofErr w:type="spellEnd"/>
      <w:r w:rsidR="002967CA" w:rsidRPr="002967CA">
        <w:t>,</w:t>
      </w:r>
      <w:r w:rsidR="002967CA">
        <w:t xml:space="preserve"> выполняется инициализация библиотеки </w:t>
      </w:r>
      <w:proofErr w:type="spellStart"/>
      <w:r w:rsidR="002967CA" w:rsidRPr="002967CA">
        <w:rPr>
          <w:i/>
        </w:rPr>
        <w:t>Winsock</w:t>
      </w:r>
      <w:proofErr w:type="spellEnd"/>
      <w:r w:rsidR="002967CA">
        <w:t xml:space="preserve"> для обеспечения работы сетевых функций </w:t>
      </w:r>
      <w:proofErr w:type="spellStart"/>
      <w:r w:rsidR="002967CA" w:rsidRPr="002967CA">
        <w:rPr>
          <w:i/>
        </w:rPr>
        <w:t>Windows</w:t>
      </w:r>
      <w:proofErr w:type="spellEnd"/>
      <w:r w:rsidR="002967CA">
        <w:t>.</w:t>
      </w:r>
    </w:p>
    <w:p w14:paraId="7A048CF9" w14:textId="30D1A867" w:rsidR="002967CA" w:rsidRDefault="006A44B5" w:rsidP="002967CA">
      <w:pPr>
        <w:rPr>
          <w:sz w:val="24"/>
        </w:rPr>
      </w:pPr>
      <w:r w:rsidRPr="002967CA">
        <w:t>3</w:t>
      </w:r>
      <w:r w:rsidR="002967CA">
        <w:rPr>
          <w:lang w:val="en-US"/>
        </w:rPr>
        <w:t> </w:t>
      </w:r>
      <w:r w:rsidR="002967CA" w:rsidRPr="002967CA">
        <w:t xml:space="preserve">Запуск функции </w:t>
      </w:r>
      <w:proofErr w:type="spellStart"/>
      <w:r w:rsidR="002967CA" w:rsidRPr="002967CA">
        <w:rPr>
          <w:i/>
        </w:rPr>
        <w:t>traceRoute</w:t>
      </w:r>
      <w:proofErr w:type="spellEnd"/>
      <w:r w:rsidR="002967CA" w:rsidRPr="002967CA">
        <w:t xml:space="preserve">, после успешной инициализации всех параметров запускается функция </w:t>
      </w:r>
      <w:proofErr w:type="spellStart"/>
      <w:r w:rsidR="002967CA" w:rsidRPr="002967CA">
        <w:rPr>
          <w:rFonts w:eastAsiaTheme="majorEastAsia"/>
          <w:i/>
        </w:rPr>
        <w:t>traceRoute</w:t>
      </w:r>
      <w:proofErr w:type="spellEnd"/>
      <w:r w:rsidR="002967CA" w:rsidRPr="002967CA">
        <w:t xml:space="preserve">, которая отслеживает маршрут пакетов и выводит результаты на </w:t>
      </w:r>
      <w:r w:rsidR="002967CA">
        <w:t>экран.</w:t>
      </w:r>
    </w:p>
    <w:p w14:paraId="657FD069" w14:textId="4E4F2D81" w:rsidR="002967CA" w:rsidRDefault="006A44B5" w:rsidP="002967CA">
      <w:pPr>
        <w:rPr>
          <w:sz w:val="24"/>
        </w:rPr>
      </w:pPr>
      <w:r w:rsidRPr="00653620">
        <w:t>4</w:t>
      </w:r>
      <w:r w:rsidR="002967CA">
        <w:rPr>
          <w:lang w:val="en-US"/>
        </w:rPr>
        <w:t> </w:t>
      </w:r>
      <w:r w:rsidR="002967CA" w:rsidRPr="002967CA">
        <w:rPr>
          <w:rStyle w:val="af5"/>
          <w:b w:val="0"/>
        </w:rPr>
        <w:t>Освобождение ресурсов</w:t>
      </w:r>
      <w:r w:rsidR="002967CA" w:rsidRPr="002967CA">
        <w:t>,</w:t>
      </w:r>
      <w:r w:rsidR="002967CA">
        <w:t xml:space="preserve"> после завершения работы библиотеки </w:t>
      </w:r>
      <w:proofErr w:type="spellStart"/>
      <w:r w:rsidR="002967CA" w:rsidRPr="002967CA">
        <w:rPr>
          <w:i/>
        </w:rPr>
        <w:t>Winsock</w:t>
      </w:r>
      <w:proofErr w:type="spellEnd"/>
      <w:r w:rsidR="002967CA">
        <w:t xml:space="preserve"> происходит её корректное завершение, чтобы освободить все задействованные ресурсы.</w:t>
      </w:r>
    </w:p>
    <w:p w14:paraId="6B45B2F7" w14:textId="243D7A0B" w:rsidR="00653620" w:rsidRDefault="00653620" w:rsidP="00E048CD"/>
    <w:p w14:paraId="62BA351F" w14:textId="1C94D3E2" w:rsidR="00653620" w:rsidRDefault="00653620" w:rsidP="00E048CD"/>
    <w:p w14:paraId="149154FA" w14:textId="2675C66D" w:rsidR="00653620" w:rsidRDefault="00653620" w:rsidP="00653620"/>
    <w:p w14:paraId="0F4A01A4" w14:textId="252DB357" w:rsidR="00653620" w:rsidRDefault="00653620" w:rsidP="00653620"/>
    <w:p w14:paraId="6545E460" w14:textId="45571390" w:rsidR="00653620" w:rsidRDefault="00653620" w:rsidP="00653620"/>
    <w:p w14:paraId="3896493D" w14:textId="78847F66" w:rsidR="00653620" w:rsidRDefault="00653620" w:rsidP="00653620"/>
    <w:p w14:paraId="0E186EE2" w14:textId="5A628D45" w:rsidR="00653620" w:rsidRDefault="00653620" w:rsidP="00653620"/>
    <w:p w14:paraId="1E7EC332" w14:textId="77777777" w:rsidR="00CA40D7" w:rsidRDefault="00CA40D7" w:rsidP="006A44B5">
      <w:pPr>
        <w:ind w:firstLine="0"/>
      </w:pPr>
    </w:p>
    <w:p w14:paraId="324387CA" w14:textId="77777777" w:rsidR="00CA40D7" w:rsidRDefault="00CA40D7" w:rsidP="0009603E">
      <w:pPr>
        <w:pStyle w:val="a3"/>
      </w:pPr>
      <w:bookmarkStart w:id="19" w:name="_Toc177493614"/>
      <w:bookmarkStart w:id="20" w:name="_Toc177991224"/>
    </w:p>
    <w:p w14:paraId="36E5A5BE" w14:textId="30EDEA55" w:rsidR="006A44B5" w:rsidRDefault="006A44B5" w:rsidP="0009603E">
      <w:pPr>
        <w:pStyle w:val="a3"/>
      </w:pPr>
      <w:bookmarkStart w:id="21" w:name="_Toc181800319"/>
      <w:r>
        <w:lastRenderedPageBreak/>
        <w:t>4 </w:t>
      </w:r>
      <w:r w:rsidRPr="00157DFF">
        <w:t>ПРИМЕР ВЫПОЛНЕНИЯ ПРОГРАММЫ</w:t>
      </w:r>
      <w:bookmarkEnd w:id="19"/>
      <w:bookmarkEnd w:id="20"/>
      <w:bookmarkEnd w:id="21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22" w:name="_Toc177991225"/>
      <w:bookmarkStart w:id="23" w:name="_Toc181800320"/>
      <w:r w:rsidRPr="00B07271">
        <w:t xml:space="preserve">4.1 </w:t>
      </w:r>
      <w:r w:rsidRPr="0009603E">
        <w:t>Запуск программы и процесс выполнения</w:t>
      </w:r>
      <w:bookmarkEnd w:id="22"/>
      <w:bookmarkEnd w:id="23"/>
    </w:p>
    <w:p w14:paraId="25B4430B" w14:textId="77777777" w:rsidR="00B07271" w:rsidRDefault="00B07271" w:rsidP="0009603E"/>
    <w:p w14:paraId="6815CA2E" w14:textId="77777777" w:rsidR="00A5732F" w:rsidRDefault="00A5732F" w:rsidP="00A5732F">
      <w:pPr>
        <w:rPr>
          <w:sz w:val="24"/>
        </w:rPr>
      </w:pPr>
      <w:r>
        <w:t xml:space="preserve">Программа начинается с инициализации параметров запуска, таких как значение </w:t>
      </w:r>
      <w:r w:rsidRPr="00A5732F">
        <w:rPr>
          <w:i/>
        </w:rPr>
        <w:t>TTL</w:t>
      </w:r>
      <w:r>
        <w:t xml:space="preserve"> и </w:t>
      </w:r>
      <w:r w:rsidRPr="00A5732F">
        <w:rPr>
          <w:i/>
        </w:rPr>
        <w:t>IP</w:t>
      </w:r>
      <w:r>
        <w:t xml:space="preserve">-адрес назначения. Для демонстрации работы утилиты </w:t>
      </w:r>
      <w:proofErr w:type="spellStart"/>
      <w:r w:rsidRPr="00A5732F">
        <w:rPr>
          <w:i/>
        </w:rPr>
        <w:t>Traceroute</w:t>
      </w:r>
      <w:proofErr w:type="spellEnd"/>
      <w:r>
        <w:t xml:space="preserve"> был произведен запуск программы с указанием целевого хоста </w:t>
      </w:r>
      <w:r w:rsidRPr="00A5732F">
        <w:rPr>
          <w:i/>
        </w:rPr>
        <w:t>google.com</w:t>
      </w:r>
      <w:r>
        <w:t xml:space="preserve">. На этапе инициализации выполняется разрешение имени хоста в IP-адрес, инициализация библиотеки </w:t>
      </w:r>
      <w:proofErr w:type="spellStart"/>
      <w:r w:rsidRPr="00A5732F">
        <w:rPr>
          <w:i/>
        </w:rPr>
        <w:t>Winsock</w:t>
      </w:r>
      <w:proofErr w:type="spellEnd"/>
      <w:r>
        <w:t xml:space="preserve"> и подготовка к отправке </w:t>
      </w:r>
      <w:r w:rsidRPr="00A5732F">
        <w:rPr>
          <w:i/>
        </w:rPr>
        <w:t xml:space="preserve">ICMP </w:t>
      </w:r>
      <w:proofErr w:type="spellStart"/>
      <w:r w:rsidRPr="00A5732F">
        <w:rPr>
          <w:i/>
        </w:rPr>
        <w:t>Echo</w:t>
      </w:r>
      <w:proofErr w:type="spellEnd"/>
      <w:r>
        <w:t>-запросов.</w:t>
      </w:r>
    </w:p>
    <w:p w14:paraId="27C1DABF" w14:textId="77777777" w:rsidR="00A5732F" w:rsidRDefault="00A5732F" w:rsidP="00A5732F">
      <w:pPr>
        <w:rPr>
          <w:sz w:val="24"/>
        </w:rPr>
      </w:pPr>
      <w:r>
        <w:t xml:space="preserve">После инициализации программа начинает отправлять </w:t>
      </w:r>
      <w:r w:rsidRPr="00A5732F">
        <w:rPr>
          <w:i/>
        </w:rPr>
        <w:t xml:space="preserve">ICMP </w:t>
      </w:r>
      <w:proofErr w:type="spellStart"/>
      <w:r w:rsidRPr="00A5732F">
        <w:rPr>
          <w:i/>
        </w:rPr>
        <w:t>Echo</w:t>
      </w:r>
      <w:proofErr w:type="spellEnd"/>
      <w:r>
        <w:t xml:space="preserve">-запросы с возрастающим значением </w:t>
      </w:r>
      <w:r w:rsidRPr="00A5732F">
        <w:rPr>
          <w:i/>
        </w:rPr>
        <w:t>TTL</w:t>
      </w:r>
      <w:r>
        <w:t xml:space="preserve">, что позволяет отслеживать маршрут следования пакетов через сеть. На каждом этапе выводится </w:t>
      </w:r>
      <w:r w:rsidRPr="00A5732F">
        <w:rPr>
          <w:i/>
        </w:rPr>
        <w:t>IP</w:t>
      </w:r>
      <w:r>
        <w:t>-адрес промежуточного маршрутизатора и время отклика (</w:t>
      </w:r>
      <w:proofErr w:type="spellStart"/>
      <w:r w:rsidRPr="00A5732F">
        <w:rPr>
          <w:i/>
        </w:rPr>
        <w:t>Round</w:t>
      </w:r>
      <w:proofErr w:type="spellEnd"/>
      <w:r w:rsidRPr="00A5732F">
        <w:rPr>
          <w:i/>
        </w:rPr>
        <w:t xml:space="preserve"> </w:t>
      </w:r>
      <w:proofErr w:type="spellStart"/>
      <w:r w:rsidRPr="00A5732F">
        <w:rPr>
          <w:i/>
        </w:rPr>
        <w:t>Trip</w:t>
      </w:r>
      <w:proofErr w:type="spellEnd"/>
      <w:r w:rsidRPr="00A5732F">
        <w:rPr>
          <w:i/>
        </w:rPr>
        <w:t xml:space="preserve"> </w:t>
      </w:r>
      <w:proofErr w:type="spellStart"/>
      <w:r w:rsidRPr="00A5732F">
        <w:rPr>
          <w:i/>
        </w:rPr>
        <w:t>Time</w:t>
      </w:r>
      <w:proofErr w:type="spellEnd"/>
      <w:r w:rsidRPr="00A5732F">
        <w:rPr>
          <w:i/>
        </w:rPr>
        <w:t>, RTT</w:t>
      </w:r>
      <w:r>
        <w:t>) в миллисекундах. В случае отсутствия отклика выводится символ '*'.</w:t>
      </w:r>
    </w:p>
    <w:p w14:paraId="7B9C5E28" w14:textId="77777777" w:rsidR="00A5732F" w:rsidRDefault="00A5732F" w:rsidP="00A5732F">
      <w:pPr>
        <w:rPr>
          <w:sz w:val="24"/>
        </w:rPr>
      </w:pPr>
      <w:r>
        <w:t xml:space="preserve">Рисунок 4.1 демонстрирует результат выполнения программы при трассировке маршрута к </w:t>
      </w:r>
      <w:r w:rsidRPr="00A5732F">
        <w:rPr>
          <w:i/>
        </w:rPr>
        <w:t>google.com</w:t>
      </w:r>
      <w:r>
        <w:t>. На скриншоте показан процесс выполнения команды и все промежуточные узлы, через которые проходят пакеты на пути к целевому узлу.</w:t>
      </w:r>
    </w:p>
    <w:p w14:paraId="5E43EB89" w14:textId="77777777" w:rsidR="00CA40D7" w:rsidRDefault="00CA40D7" w:rsidP="00A5732F">
      <w:pPr>
        <w:rPr>
          <w:bCs/>
          <w:color w:val="000000"/>
          <w:szCs w:val="28"/>
        </w:rPr>
      </w:pPr>
    </w:p>
    <w:p w14:paraId="5B8C85C7" w14:textId="387134F8" w:rsidR="00B07271" w:rsidRDefault="00A5732F" w:rsidP="00A5732F">
      <w:pPr>
        <w:ind w:firstLine="0"/>
        <w:jc w:val="center"/>
        <w:rPr>
          <w:b/>
          <w:color w:val="000000"/>
          <w:szCs w:val="20"/>
        </w:rPr>
      </w:pPr>
      <w:r w:rsidRPr="00A5732F">
        <w:rPr>
          <w:b/>
          <w:color w:val="000000"/>
          <w:szCs w:val="20"/>
        </w:rPr>
        <w:drawing>
          <wp:inline distT="0" distB="0" distL="0" distR="0" wp14:anchorId="1BDC9C88" wp14:editId="5A7793E2">
            <wp:extent cx="5940425" cy="2116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9463" w14:textId="2E4A99D7" w:rsidR="0009603E" w:rsidRPr="0091356B" w:rsidRDefault="00B07271" w:rsidP="0091356B">
      <w:pPr>
        <w:pStyle w:val="af6"/>
        <w:jc w:val="center"/>
        <w:rPr>
          <w:sz w:val="28"/>
          <w:szCs w:val="28"/>
        </w:rPr>
      </w:pPr>
      <w:r w:rsidRPr="00A5732F">
        <w:rPr>
          <w:sz w:val="28"/>
          <w:szCs w:val="28"/>
        </w:rPr>
        <w:t xml:space="preserve">Рисунок 4.1 – </w:t>
      </w:r>
      <w:r w:rsidR="00A5732F" w:rsidRPr="00A5732F">
        <w:rPr>
          <w:sz w:val="28"/>
          <w:szCs w:val="28"/>
        </w:rPr>
        <w:t>Консоль с результатами выполнения трассировки маршрута</w:t>
      </w:r>
    </w:p>
    <w:p w14:paraId="52284CF1" w14:textId="77777777" w:rsidR="00A5732F" w:rsidRDefault="00A5732F" w:rsidP="00A5732F">
      <w:pPr>
        <w:rPr>
          <w:sz w:val="24"/>
        </w:rPr>
      </w:pPr>
      <w:r>
        <w:t xml:space="preserve">В ходе выполнения программы </w:t>
      </w:r>
      <w:proofErr w:type="spellStart"/>
      <w:r w:rsidRPr="0091356B">
        <w:rPr>
          <w:i/>
        </w:rPr>
        <w:t>Traceroute</w:t>
      </w:r>
      <w:proofErr w:type="spellEnd"/>
      <w:r>
        <w:t xml:space="preserve"> были отслежены промежуточные маршрутизаторы на пути от источника до</w:t>
      </w:r>
      <w:r w:rsidRPr="0091356B">
        <w:rPr>
          <w:i/>
        </w:rPr>
        <w:t xml:space="preserve"> google.com</w:t>
      </w:r>
      <w:r>
        <w:t xml:space="preserve">. В каждом из шагов, начиная с минимального значения </w:t>
      </w:r>
      <w:r w:rsidRPr="0091356B">
        <w:rPr>
          <w:i/>
        </w:rPr>
        <w:t>TTL</w:t>
      </w:r>
      <w:r>
        <w:t xml:space="preserve"> и увеличивая его на единицу, программа последовательно отправляла </w:t>
      </w:r>
      <w:r w:rsidRPr="0091356B">
        <w:rPr>
          <w:i/>
        </w:rPr>
        <w:t>ICMP</w:t>
      </w:r>
      <w:r>
        <w:t xml:space="preserve"> </w:t>
      </w:r>
      <w:proofErr w:type="spellStart"/>
      <w:r w:rsidRPr="0091356B">
        <w:rPr>
          <w:i/>
        </w:rPr>
        <w:t>Echo</w:t>
      </w:r>
      <w:proofErr w:type="spellEnd"/>
      <w:r>
        <w:t xml:space="preserve">-запросы и получала </w:t>
      </w:r>
      <w:r w:rsidRPr="0091356B">
        <w:rPr>
          <w:i/>
        </w:rPr>
        <w:t xml:space="preserve">ICMP </w:t>
      </w:r>
      <w:proofErr w:type="spellStart"/>
      <w:r w:rsidRPr="0091356B">
        <w:rPr>
          <w:i/>
        </w:rPr>
        <w:t>Echo</w:t>
      </w:r>
      <w:proofErr w:type="spellEnd"/>
      <w:r>
        <w:t>-ответы, что позволило выявить все маршрутизаторы на данном пути.</w:t>
      </w:r>
    </w:p>
    <w:p w14:paraId="1CD2699E" w14:textId="0A080CCB" w:rsidR="00770576" w:rsidRPr="00D143CF" w:rsidRDefault="00A5732F" w:rsidP="00770576">
      <w:r>
        <w:t>Результаты выполнения показали общее количество узлов, через которые проходит маршрут, а также время отклика от каждого из них. Это позволяет оценить задержки на каждом из этапов маршрута и выявить потенциальные проблемы, такие как узлы с высоким временем отклика или потерей пакетов</w:t>
      </w:r>
      <w:bookmarkStart w:id="24" w:name="_Toc177991227"/>
      <w:r w:rsidR="00D143CF" w:rsidRPr="00D143CF">
        <w:t>.</w:t>
      </w:r>
    </w:p>
    <w:p w14:paraId="414E39E3" w14:textId="25B8E5A7" w:rsidR="0009603E" w:rsidRDefault="0009603E" w:rsidP="0009603E">
      <w:pPr>
        <w:pStyle w:val="1"/>
      </w:pPr>
      <w:bookmarkStart w:id="25" w:name="_Toc181800321"/>
      <w:r>
        <w:lastRenderedPageBreak/>
        <w:t>ВЫВОД</w:t>
      </w:r>
      <w:bookmarkEnd w:id="24"/>
      <w:bookmarkEnd w:id="25"/>
    </w:p>
    <w:p w14:paraId="7CFAC66F" w14:textId="77777777" w:rsidR="00E6792F" w:rsidRPr="00E6792F" w:rsidRDefault="00E6792F" w:rsidP="00E6792F"/>
    <w:p w14:paraId="5F683B04" w14:textId="77777777" w:rsidR="00D143CF" w:rsidRDefault="00D143CF" w:rsidP="00934C89">
      <w:r>
        <w:t xml:space="preserve">В ходе выполнения лабораторной работы была разработана утилита для анализа маршрута сетевых пакетов, основанная на использовании протокола </w:t>
      </w:r>
      <w:r w:rsidRPr="001850F8">
        <w:rPr>
          <w:i/>
        </w:rPr>
        <w:t>ICMP</w:t>
      </w:r>
      <w:r>
        <w:t xml:space="preserve"> и программного интерфейса сокетов </w:t>
      </w:r>
      <w:proofErr w:type="spellStart"/>
      <w:r w:rsidRPr="001850F8">
        <w:rPr>
          <w:i/>
        </w:rPr>
        <w:t>Windows</w:t>
      </w:r>
      <w:proofErr w:type="spellEnd"/>
      <w:r w:rsidRPr="001850F8">
        <w:rPr>
          <w:i/>
        </w:rPr>
        <w:t xml:space="preserve"> (</w:t>
      </w:r>
      <w:proofErr w:type="spellStart"/>
      <w:r w:rsidRPr="001850F8">
        <w:rPr>
          <w:i/>
        </w:rPr>
        <w:t>WinSock</w:t>
      </w:r>
      <w:proofErr w:type="spellEnd"/>
      <w:r w:rsidRPr="001850F8">
        <w:rPr>
          <w:i/>
        </w:rPr>
        <w:t>)</w:t>
      </w:r>
      <w:r>
        <w:t xml:space="preserve">. Утилита </w:t>
      </w:r>
      <w:proofErr w:type="spellStart"/>
      <w:r w:rsidRPr="001850F8">
        <w:rPr>
          <w:i/>
        </w:rPr>
        <w:t>Traceroute</w:t>
      </w:r>
      <w:proofErr w:type="spellEnd"/>
      <w:r>
        <w:t xml:space="preserve"> позволяет отслеживать маршрут следования пакетов через сеть, обеспечивая получение информации о каждом промежуточном узле, через который проходят пакеты на пути к заданному адресу.</w:t>
      </w:r>
    </w:p>
    <w:p w14:paraId="479D7497" w14:textId="77777777" w:rsidR="00D143CF" w:rsidRDefault="00D143CF" w:rsidP="00934C89">
      <w:r>
        <w:t xml:space="preserve">В процессе разработки были изучены и реализованы основные методы взаимодействия с сетевыми протоколами, такие как отправка </w:t>
      </w:r>
      <w:r w:rsidRPr="001850F8">
        <w:rPr>
          <w:i/>
        </w:rPr>
        <w:t xml:space="preserve">ICMP </w:t>
      </w:r>
      <w:proofErr w:type="spellStart"/>
      <w:r w:rsidRPr="001850F8">
        <w:rPr>
          <w:i/>
        </w:rPr>
        <w:t>Echo</w:t>
      </w:r>
      <w:proofErr w:type="spellEnd"/>
      <w:r>
        <w:t xml:space="preserve">-запросов и обработка </w:t>
      </w:r>
      <w:r w:rsidRPr="001850F8">
        <w:rPr>
          <w:i/>
        </w:rPr>
        <w:t xml:space="preserve">ICMP </w:t>
      </w:r>
      <w:proofErr w:type="spellStart"/>
      <w:r w:rsidRPr="001850F8">
        <w:rPr>
          <w:i/>
        </w:rPr>
        <w:t>Echo</w:t>
      </w:r>
      <w:proofErr w:type="spellEnd"/>
      <w:r>
        <w:t>-ответов. Программа позволяет оценить задержки на каждом узле маршрута, выявить потенциальные проблемы с сетевым соединением, такие как высокие задержки или потеря пакетов.</w:t>
      </w:r>
    </w:p>
    <w:p w14:paraId="1793A235" w14:textId="418FA9B0" w:rsidR="00960A72" w:rsidRDefault="00D143CF" w:rsidP="0009603E">
      <w:r>
        <w:t xml:space="preserve">Полученные результаты подтвердили эффективность использования </w:t>
      </w:r>
      <w:r w:rsidRPr="001850F8">
        <w:rPr>
          <w:i/>
        </w:rPr>
        <w:t>ICMP</w:t>
      </w:r>
      <w:r>
        <w:t xml:space="preserve"> для диагностики сетевых маршрутов и показали, что подобные утилиты могут быть полезны для системных администраторов и сетевых инженеров при выявлении и устранении сетевых неполадок. Разработка утилиты </w:t>
      </w:r>
      <w:proofErr w:type="spellStart"/>
      <w:r w:rsidRPr="001850F8">
        <w:rPr>
          <w:i/>
        </w:rPr>
        <w:t>Traceroute</w:t>
      </w:r>
      <w:proofErr w:type="spellEnd"/>
      <w:r>
        <w:t xml:space="preserve"> дала возможность углубить понимание сетевых протоколов и механизмов взаимодействия в сети, что является важным навыком для создания более надежных и производительных сетевых решений.</w:t>
      </w:r>
    </w:p>
    <w:p w14:paraId="3F6D8EE4" w14:textId="77CCB507" w:rsidR="00D143CF" w:rsidRDefault="00D143CF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00B71CBF" w14:textId="0BD681A3" w:rsidR="001850F8" w:rsidRDefault="001850F8" w:rsidP="0009603E">
      <w:pPr>
        <w:rPr>
          <w:szCs w:val="28"/>
        </w:rPr>
      </w:pPr>
    </w:p>
    <w:p w14:paraId="3F38112C" w14:textId="64F7AAD9" w:rsidR="001850F8" w:rsidRDefault="001850F8" w:rsidP="0009603E">
      <w:pPr>
        <w:rPr>
          <w:szCs w:val="28"/>
        </w:rPr>
      </w:pPr>
    </w:p>
    <w:p w14:paraId="0C623189" w14:textId="2E12FB0F" w:rsidR="001850F8" w:rsidRDefault="001850F8" w:rsidP="0009603E">
      <w:pPr>
        <w:rPr>
          <w:szCs w:val="28"/>
        </w:rPr>
      </w:pPr>
    </w:p>
    <w:p w14:paraId="29364152" w14:textId="2174BC96" w:rsidR="001850F8" w:rsidRDefault="001850F8" w:rsidP="0009603E">
      <w:pPr>
        <w:rPr>
          <w:szCs w:val="28"/>
        </w:rPr>
      </w:pPr>
    </w:p>
    <w:p w14:paraId="16737926" w14:textId="66FB5230" w:rsidR="001850F8" w:rsidRDefault="001850F8" w:rsidP="0009603E">
      <w:pPr>
        <w:rPr>
          <w:szCs w:val="28"/>
        </w:rPr>
      </w:pPr>
    </w:p>
    <w:p w14:paraId="528CDBCB" w14:textId="77777777" w:rsidR="001850F8" w:rsidRDefault="001850F8" w:rsidP="0009603E">
      <w:pPr>
        <w:rPr>
          <w:szCs w:val="28"/>
        </w:rPr>
      </w:pPr>
    </w:p>
    <w:p w14:paraId="64E2F6CE" w14:textId="77777777" w:rsidR="00960A72" w:rsidRDefault="00960A72" w:rsidP="0009603E">
      <w:pPr>
        <w:rPr>
          <w:szCs w:val="28"/>
        </w:rPr>
      </w:pPr>
    </w:p>
    <w:p w14:paraId="4B8ACA15" w14:textId="77777777" w:rsidR="00960A72" w:rsidRDefault="00960A72" w:rsidP="0009603E">
      <w:pPr>
        <w:rPr>
          <w:szCs w:val="28"/>
        </w:rPr>
      </w:pPr>
    </w:p>
    <w:p w14:paraId="05229EA4" w14:textId="77777777" w:rsidR="00960A72" w:rsidRDefault="00960A72" w:rsidP="0009603E">
      <w:pPr>
        <w:rPr>
          <w:szCs w:val="28"/>
        </w:rPr>
      </w:pPr>
    </w:p>
    <w:p w14:paraId="15DC9B12" w14:textId="77777777" w:rsidR="00F572A3" w:rsidRDefault="00F572A3" w:rsidP="0009603E">
      <w:pPr>
        <w:rPr>
          <w:szCs w:val="28"/>
        </w:rPr>
      </w:pPr>
    </w:p>
    <w:p w14:paraId="1C27625C" w14:textId="77777777" w:rsidR="00F572A3" w:rsidRDefault="00F572A3" w:rsidP="0009603E">
      <w:pPr>
        <w:rPr>
          <w:szCs w:val="28"/>
        </w:rPr>
      </w:pPr>
    </w:p>
    <w:p w14:paraId="2F56BD66" w14:textId="166B74B0" w:rsidR="00F572A3" w:rsidRDefault="00F572A3" w:rsidP="0009603E">
      <w:pPr>
        <w:rPr>
          <w:szCs w:val="28"/>
        </w:rPr>
      </w:pPr>
    </w:p>
    <w:p w14:paraId="33685204" w14:textId="441F2145" w:rsidR="00934C89" w:rsidRDefault="00934C89" w:rsidP="0009603E">
      <w:pPr>
        <w:rPr>
          <w:szCs w:val="28"/>
        </w:rPr>
      </w:pPr>
    </w:p>
    <w:p w14:paraId="794C2848" w14:textId="79B258A6" w:rsidR="00934C89" w:rsidRDefault="00934C89" w:rsidP="0009603E">
      <w:pPr>
        <w:rPr>
          <w:szCs w:val="28"/>
        </w:rPr>
      </w:pPr>
    </w:p>
    <w:p w14:paraId="49FFDA4E" w14:textId="7766C1DE" w:rsidR="00934C89" w:rsidRDefault="00934C89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6" w:name="_Toc177493620"/>
      <w:bookmarkStart w:id="27" w:name="_Toc177991228"/>
      <w:bookmarkStart w:id="28" w:name="_Toc181800322"/>
      <w:r w:rsidRPr="00960A72">
        <w:lastRenderedPageBreak/>
        <w:t>СПИСОК</w:t>
      </w:r>
      <w:r>
        <w:t xml:space="preserve"> ИСПОЛЬЗОВАННЫХ ИСТОЧНИКОВ</w:t>
      </w:r>
      <w:bookmarkEnd w:id="26"/>
      <w:bookmarkEnd w:id="27"/>
      <w:bookmarkEnd w:id="28"/>
    </w:p>
    <w:p w14:paraId="5AC2ECD3" w14:textId="77777777" w:rsidR="00F572A3" w:rsidRDefault="00F572A3" w:rsidP="006B24E8"/>
    <w:p w14:paraId="7408A13D" w14:textId="19B70346" w:rsidR="00AE58BC" w:rsidRPr="00AE58BC" w:rsidRDefault="00A30203" w:rsidP="009C7C08">
      <w:pPr>
        <w:rPr>
          <w:sz w:val="24"/>
          <w:lang w:val="en-US"/>
        </w:rPr>
      </w:pPr>
      <w:r w:rsidRPr="00AE58BC">
        <w:rPr>
          <w:lang w:val="en-US"/>
        </w:rPr>
        <w:t>[</w:t>
      </w:r>
      <w:r w:rsidR="00AE58BC" w:rsidRPr="00AE58BC">
        <w:rPr>
          <w:lang w:val="en-US"/>
        </w:rPr>
        <w:t>1] Cisco Documentation: Understanding Networking Fundamentals [</w:t>
      </w:r>
      <w:r w:rsidR="00AE58BC">
        <w:t>Электронный</w:t>
      </w:r>
      <w:r w:rsidR="00AE58BC" w:rsidRPr="00AE58BC">
        <w:rPr>
          <w:lang w:val="en-US"/>
        </w:rPr>
        <w:t xml:space="preserve"> </w:t>
      </w:r>
      <w:r w:rsidR="00AE58BC">
        <w:t>ресурс</w:t>
      </w:r>
      <w:r w:rsidR="00AE58BC" w:rsidRPr="00AE58BC">
        <w:rPr>
          <w:lang w:val="en-US"/>
        </w:rPr>
        <w:t xml:space="preserve">]. – </w:t>
      </w:r>
      <w:r w:rsidR="00AE58BC">
        <w:t>Режим</w:t>
      </w:r>
      <w:r w:rsidR="00AE58BC" w:rsidRPr="00AE58BC">
        <w:rPr>
          <w:lang w:val="en-US"/>
        </w:rPr>
        <w:t xml:space="preserve"> </w:t>
      </w:r>
      <w:r w:rsidR="00AE58BC">
        <w:t>доступа</w:t>
      </w:r>
      <w:r w:rsidR="00AE58BC" w:rsidRPr="00AE58BC">
        <w:rPr>
          <w:lang w:val="en-US"/>
        </w:rPr>
        <w:t xml:space="preserve">: https://www.cisco.com/c/en/us/support/docs/ios-nx-os-software/ios-software-releases-122-mainline/13769-10.html. – </w:t>
      </w:r>
      <w:r w:rsidR="00AE58BC">
        <w:t>Дата</w:t>
      </w:r>
      <w:r w:rsidR="00AE58BC" w:rsidRPr="00AE58BC">
        <w:rPr>
          <w:lang w:val="en-US"/>
        </w:rPr>
        <w:t xml:space="preserve"> </w:t>
      </w:r>
      <w:r w:rsidR="00AE58BC">
        <w:t>доступа</w:t>
      </w:r>
      <w:r w:rsidR="00AE58BC" w:rsidRPr="00AE58BC">
        <w:rPr>
          <w:lang w:val="en-US"/>
        </w:rPr>
        <w:t>: 0</w:t>
      </w:r>
      <w:r w:rsidR="009C7C08" w:rsidRPr="009C7C08">
        <w:rPr>
          <w:lang w:val="en-US"/>
        </w:rPr>
        <w:t>6</w:t>
      </w:r>
      <w:r w:rsidR="00AE58BC" w:rsidRPr="00AE58BC">
        <w:rPr>
          <w:lang w:val="en-US"/>
        </w:rPr>
        <w:t>.11.2024.</w:t>
      </w:r>
    </w:p>
    <w:p w14:paraId="0C7513AE" w14:textId="5DADCA66" w:rsidR="009C7C08" w:rsidRPr="009C7C08" w:rsidRDefault="009C7C08" w:rsidP="009C7C08">
      <w:pPr>
        <w:rPr>
          <w:sz w:val="24"/>
          <w:lang w:val="en-US"/>
        </w:rPr>
      </w:pPr>
      <w:r w:rsidRPr="009C7C08">
        <w:rPr>
          <w:lang w:val="en-US"/>
        </w:rPr>
        <w:t>[2] IBM Documentation: Overview of Socket Programming [</w:t>
      </w:r>
      <w:r>
        <w:t>Электронный</w:t>
      </w:r>
      <w:r w:rsidRPr="009C7C08">
        <w:rPr>
          <w:lang w:val="en-US"/>
        </w:rPr>
        <w:t xml:space="preserve"> </w:t>
      </w:r>
      <w:r>
        <w:t>ресурс</w:t>
      </w:r>
      <w:r w:rsidRPr="009C7C08">
        <w:rPr>
          <w:lang w:val="en-US"/>
        </w:rPr>
        <w:t xml:space="preserve">]. – </w:t>
      </w:r>
      <w:r>
        <w:t>Режим</w:t>
      </w:r>
      <w:r w:rsidRPr="009C7C08">
        <w:rPr>
          <w:lang w:val="en-US"/>
        </w:rPr>
        <w:t xml:space="preserve"> </w:t>
      </w:r>
      <w:r>
        <w:t>доступа</w:t>
      </w:r>
      <w:r w:rsidRPr="009C7C08">
        <w:rPr>
          <w:lang w:val="en-US"/>
        </w:rPr>
        <w:t xml:space="preserve">: https://www.ibm.com/docs/en/zos/2.4.0?topic=designs-overview-socket- programming. – </w:t>
      </w:r>
      <w:r>
        <w:t>Дата</w:t>
      </w:r>
      <w:r w:rsidRPr="009C7C08">
        <w:rPr>
          <w:lang w:val="en-US"/>
        </w:rPr>
        <w:t xml:space="preserve"> </w:t>
      </w:r>
      <w:r>
        <w:t>доступа</w:t>
      </w:r>
      <w:r w:rsidRPr="009C7C08">
        <w:rPr>
          <w:lang w:val="en-US"/>
        </w:rPr>
        <w:t>: 06.11.2024.</w:t>
      </w:r>
    </w:p>
    <w:p w14:paraId="6AAFA67C" w14:textId="085E640A" w:rsidR="009C7C08" w:rsidRPr="009C7C08" w:rsidRDefault="009C7C08" w:rsidP="009C7C08">
      <w:pPr>
        <w:rPr>
          <w:sz w:val="24"/>
          <w:lang w:val="en-US"/>
        </w:rPr>
      </w:pPr>
      <w:r w:rsidRPr="009C7C08">
        <w:rPr>
          <w:lang w:val="en-US"/>
        </w:rPr>
        <w:t>[3] RFC 792: Internet Control Message Protocol (ICMP) [</w:t>
      </w:r>
      <w:r>
        <w:t>Электронный</w:t>
      </w:r>
      <w:r w:rsidRPr="009C7C08">
        <w:rPr>
          <w:lang w:val="en-US"/>
        </w:rPr>
        <w:t xml:space="preserve"> </w:t>
      </w:r>
      <w:r>
        <w:t>ресурс</w:t>
      </w:r>
      <w:r w:rsidRPr="009C7C08">
        <w:rPr>
          <w:lang w:val="en-US"/>
        </w:rPr>
        <w:t xml:space="preserve">]. – </w:t>
      </w:r>
      <w:r>
        <w:t>Режим</w:t>
      </w:r>
      <w:r w:rsidRPr="009C7C08">
        <w:rPr>
          <w:lang w:val="en-US"/>
        </w:rPr>
        <w:t xml:space="preserve"> </w:t>
      </w:r>
      <w:r>
        <w:t>доступа</w:t>
      </w:r>
      <w:r w:rsidRPr="009C7C08">
        <w:rPr>
          <w:lang w:val="en-US"/>
        </w:rPr>
        <w:t xml:space="preserve">: https://tools.ietf.org/html/rfc792. – </w:t>
      </w:r>
      <w:r>
        <w:t>Дата</w:t>
      </w:r>
      <w:r w:rsidRPr="009C7C08">
        <w:rPr>
          <w:lang w:val="en-US"/>
        </w:rPr>
        <w:t xml:space="preserve"> </w:t>
      </w:r>
      <w:r>
        <w:t>доступа</w:t>
      </w:r>
      <w:r w:rsidRPr="009C7C08">
        <w:rPr>
          <w:lang w:val="en-US"/>
        </w:rPr>
        <w:t>: 06.11.2024.</w:t>
      </w:r>
    </w:p>
    <w:p w14:paraId="7DA169C3" w14:textId="77777777" w:rsidR="00504643" w:rsidRPr="009C7C08" w:rsidRDefault="00504643" w:rsidP="009C7C08">
      <w:pPr>
        <w:rPr>
          <w:lang w:val="en-US"/>
        </w:rPr>
      </w:pPr>
    </w:p>
    <w:p w14:paraId="600AE11F" w14:textId="77777777" w:rsidR="00504643" w:rsidRPr="009C7C08" w:rsidRDefault="00504643" w:rsidP="0009603E">
      <w:pPr>
        <w:rPr>
          <w:lang w:val="en-US"/>
        </w:rPr>
      </w:pPr>
    </w:p>
    <w:p w14:paraId="5CD2F63D" w14:textId="77777777" w:rsidR="00504643" w:rsidRPr="009C7C08" w:rsidRDefault="00504643" w:rsidP="0009603E">
      <w:pPr>
        <w:rPr>
          <w:lang w:val="en-US"/>
        </w:rPr>
      </w:pPr>
    </w:p>
    <w:p w14:paraId="65186E77" w14:textId="77777777" w:rsidR="00504643" w:rsidRPr="009C7C08" w:rsidRDefault="00504643" w:rsidP="0009603E">
      <w:pPr>
        <w:rPr>
          <w:lang w:val="en-US"/>
        </w:rPr>
      </w:pPr>
    </w:p>
    <w:p w14:paraId="030E619D" w14:textId="77777777" w:rsidR="00504643" w:rsidRPr="009C7C08" w:rsidRDefault="00504643" w:rsidP="0009603E">
      <w:pPr>
        <w:rPr>
          <w:lang w:val="en-US"/>
        </w:rPr>
      </w:pPr>
    </w:p>
    <w:p w14:paraId="3B8A65BB" w14:textId="77777777" w:rsidR="00504643" w:rsidRPr="009C7C08" w:rsidRDefault="00504643" w:rsidP="0009603E">
      <w:pPr>
        <w:rPr>
          <w:lang w:val="en-US"/>
        </w:rPr>
      </w:pPr>
    </w:p>
    <w:p w14:paraId="4E750ED6" w14:textId="77777777" w:rsidR="00504643" w:rsidRPr="009C7C08" w:rsidRDefault="00504643" w:rsidP="0009603E">
      <w:pPr>
        <w:rPr>
          <w:lang w:val="en-US"/>
        </w:rPr>
      </w:pPr>
    </w:p>
    <w:p w14:paraId="20013B5C" w14:textId="77777777" w:rsidR="00504643" w:rsidRPr="009C7C08" w:rsidRDefault="00504643" w:rsidP="0009603E">
      <w:pPr>
        <w:rPr>
          <w:lang w:val="en-US"/>
        </w:rPr>
      </w:pPr>
    </w:p>
    <w:p w14:paraId="720A1939" w14:textId="77777777" w:rsidR="00504643" w:rsidRPr="009C7C08" w:rsidRDefault="00504643" w:rsidP="0009603E">
      <w:pPr>
        <w:rPr>
          <w:lang w:val="en-US"/>
        </w:rPr>
      </w:pPr>
    </w:p>
    <w:p w14:paraId="4729DEB0" w14:textId="77777777" w:rsidR="00504643" w:rsidRPr="009C7C08" w:rsidRDefault="00504643" w:rsidP="0009603E">
      <w:pPr>
        <w:rPr>
          <w:lang w:val="en-US"/>
        </w:rPr>
      </w:pPr>
    </w:p>
    <w:p w14:paraId="3699FBF9" w14:textId="77777777" w:rsidR="00504643" w:rsidRPr="009C7C08" w:rsidRDefault="00504643" w:rsidP="0009603E">
      <w:pPr>
        <w:rPr>
          <w:lang w:val="en-US"/>
        </w:rPr>
      </w:pPr>
    </w:p>
    <w:p w14:paraId="3FF0B3B9" w14:textId="77777777" w:rsidR="00504643" w:rsidRPr="009C7C08" w:rsidRDefault="00504643" w:rsidP="0009603E">
      <w:pPr>
        <w:rPr>
          <w:lang w:val="en-US"/>
        </w:rPr>
      </w:pPr>
    </w:p>
    <w:p w14:paraId="72C77B48" w14:textId="77777777" w:rsidR="00504643" w:rsidRPr="009C7C08" w:rsidRDefault="00504643" w:rsidP="0009603E">
      <w:pPr>
        <w:rPr>
          <w:lang w:val="en-US"/>
        </w:rPr>
      </w:pPr>
    </w:p>
    <w:p w14:paraId="20555C59" w14:textId="77777777" w:rsidR="00504643" w:rsidRPr="009C7C08" w:rsidRDefault="00504643" w:rsidP="0009603E">
      <w:pPr>
        <w:rPr>
          <w:lang w:val="en-US"/>
        </w:rPr>
      </w:pPr>
    </w:p>
    <w:p w14:paraId="5CCE7909" w14:textId="77777777" w:rsidR="00504643" w:rsidRPr="009C7C08" w:rsidRDefault="00504643" w:rsidP="0009603E">
      <w:pPr>
        <w:rPr>
          <w:lang w:val="en-US"/>
        </w:rPr>
      </w:pPr>
    </w:p>
    <w:p w14:paraId="1EFB6ED2" w14:textId="77777777" w:rsidR="00504643" w:rsidRPr="009C7C08" w:rsidRDefault="00504643" w:rsidP="0009603E">
      <w:pPr>
        <w:rPr>
          <w:lang w:val="en-US"/>
        </w:rPr>
      </w:pPr>
    </w:p>
    <w:p w14:paraId="10DD8F5B" w14:textId="77777777" w:rsidR="00504643" w:rsidRPr="009C7C08" w:rsidRDefault="00504643" w:rsidP="0009603E">
      <w:pPr>
        <w:rPr>
          <w:lang w:val="en-US"/>
        </w:rPr>
      </w:pPr>
    </w:p>
    <w:p w14:paraId="61A7F448" w14:textId="77777777" w:rsidR="00504643" w:rsidRPr="009C7C08" w:rsidRDefault="00504643" w:rsidP="0009603E">
      <w:pPr>
        <w:rPr>
          <w:lang w:val="en-US"/>
        </w:rPr>
      </w:pPr>
    </w:p>
    <w:p w14:paraId="2CCFD561" w14:textId="77777777" w:rsidR="00504643" w:rsidRPr="009C7C08" w:rsidRDefault="00504643" w:rsidP="0009603E">
      <w:pPr>
        <w:rPr>
          <w:lang w:val="en-US"/>
        </w:rPr>
      </w:pPr>
    </w:p>
    <w:p w14:paraId="0D74EF58" w14:textId="77777777" w:rsidR="00504643" w:rsidRPr="009C7C08" w:rsidRDefault="00504643" w:rsidP="0009603E">
      <w:pPr>
        <w:rPr>
          <w:lang w:val="en-US"/>
        </w:rPr>
      </w:pPr>
    </w:p>
    <w:p w14:paraId="00B3AE03" w14:textId="77777777" w:rsidR="00504643" w:rsidRPr="009C7C08" w:rsidRDefault="00504643" w:rsidP="0009603E">
      <w:pPr>
        <w:rPr>
          <w:lang w:val="en-US"/>
        </w:rPr>
      </w:pPr>
    </w:p>
    <w:p w14:paraId="6B643DD6" w14:textId="77777777" w:rsidR="00504643" w:rsidRPr="009C7C08" w:rsidRDefault="00504643" w:rsidP="0009603E">
      <w:pPr>
        <w:rPr>
          <w:lang w:val="en-US"/>
        </w:rPr>
      </w:pPr>
    </w:p>
    <w:p w14:paraId="7C9BC82F" w14:textId="77777777" w:rsidR="00504643" w:rsidRPr="009C7C08" w:rsidRDefault="00504643" w:rsidP="0009603E">
      <w:pPr>
        <w:rPr>
          <w:lang w:val="en-US"/>
        </w:rPr>
      </w:pPr>
    </w:p>
    <w:p w14:paraId="78A0E313" w14:textId="77777777" w:rsidR="00504643" w:rsidRPr="009C7C08" w:rsidRDefault="00504643" w:rsidP="0009603E">
      <w:pPr>
        <w:rPr>
          <w:lang w:val="en-US"/>
        </w:rPr>
      </w:pPr>
    </w:p>
    <w:p w14:paraId="26002167" w14:textId="77777777" w:rsidR="00504643" w:rsidRPr="009C7C08" w:rsidRDefault="00504643" w:rsidP="0009603E">
      <w:pPr>
        <w:rPr>
          <w:lang w:val="en-US"/>
        </w:rPr>
      </w:pPr>
    </w:p>
    <w:p w14:paraId="0410314F" w14:textId="77777777" w:rsidR="000D1060" w:rsidRPr="009C7C08" w:rsidRDefault="000D1060" w:rsidP="0009603E">
      <w:pPr>
        <w:rPr>
          <w:lang w:val="en-US"/>
        </w:rPr>
      </w:pPr>
    </w:p>
    <w:p w14:paraId="3759A087" w14:textId="77777777" w:rsidR="000E3BA4" w:rsidRPr="009C7C08" w:rsidRDefault="000E3BA4" w:rsidP="0009603E">
      <w:pPr>
        <w:rPr>
          <w:lang w:val="en-US"/>
        </w:rPr>
      </w:pPr>
    </w:p>
    <w:p w14:paraId="5F78B5F8" w14:textId="77777777" w:rsidR="000E3BA4" w:rsidRPr="009C7C08" w:rsidRDefault="000E3BA4" w:rsidP="0009603E">
      <w:pPr>
        <w:rPr>
          <w:lang w:val="en-US"/>
        </w:rPr>
      </w:pPr>
    </w:p>
    <w:p w14:paraId="0BE38092" w14:textId="77777777" w:rsidR="000E3BA4" w:rsidRPr="009C7C08" w:rsidRDefault="000E3BA4" w:rsidP="0009603E">
      <w:pPr>
        <w:rPr>
          <w:lang w:val="en-US"/>
        </w:rPr>
      </w:pPr>
    </w:p>
    <w:p w14:paraId="5EB8244F" w14:textId="77777777" w:rsidR="00504643" w:rsidRPr="009C7C08" w:rsidRDefault="00504643" w:rsidP="00D352CF">
      <w:pPr>
        <w:ind w:firstLine="0"/>
        <w:rPr>
          <w:lang w:val="en-US"/>
        </w:rPr>
      </w:pPr>
    </w:p>
    <w:p w14:paraId="40431853" w14:textId="77777777" w:rsidR="00F572A3" w:rsidRPr="009C7C08" w:rsidRDefault="00F572A3" w:rsidP="00D352CF">
      <w:pPr>
        <w:ind w:firstLine="0"/>
        <w:rPr>
          <w:lang w:val="en-US"/>
        </w:rPr>
      </w:pPr>
    </w:p>
    <w:p w14:paraId="181190CC" w14:textId="77777777" w:rsidR="00F572A3" w:rsidRPr="009C7C08" w:rsidRDefault="00F572A3" w:rsidP="00D352CF">
      <w:pPr>
        <w:ind w:firstLine="0"/>
        <w:rPr>
          <w:lang w:val="en-US"/>
        </w:rPr>
      </w:pP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9" w:name="_Toc177493621"/>
      <w:bookmarkStart w:id="30" w:name="_Toc177991229"/>
      <w:bookmarkStart w:id="31" w:name="_Toc181800323"/>
      <w:r w:rsidRPr="00D352CF">
        <w:t>ПРИЛОЖЕНИЕ А</w:t>
      </w:r>
      <w:bookmarkEnd w:id="29"/>
      <w:bookmarkEnd w:id="30"/>
      <w:bookmarkEnd w:id="31"/>
      <w:r w:rsidR="00D352CF">
        <w:t xml:space="preserve"> </w:t>
      </w:r>
      <w:bookmarkStart w:id="32" w:name="_Toc177433096"/>
      <w:bookmarkStart w:id="33" w:name="_Toc177489354"/>
      <w:bookmarkStart w:id="34" w:name="_Toc177493622"/>
      <w:bookmarkStart w:id="35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6" w:name="_Toc178067902"/>
      <w:bookmarkStart w:id="37" w:name="_Toc181800324"/>
      <w:r w:rsidRPr="00D352CF">
        <w:t>(обязательное)</w:t>
      </w:r>
      <w:bookmarkEnd w:id="32"/>
      <w:bookmarkEnd w:id="33"/>
      <w:bookmarkEnd w:id="34"/>
      <w:bookmarkEnd w:id="35"/>
      <w:bookmarkEnd w:id="36"/>
      <w:bookmarkEnd w:id="37"/>
      <w:r>
        <w:t xml:space="preserve"> </w:t>
      </w:r>
      <w:bookmarkStart w:id="38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9" w:name="_Toc178067903"/>
      <w:bookmarkStart w:id="40" w:name="_Toc181800325"/>
      <w:r w:rsidRPr="00D352CF">
        <w:t>Исходный код программы</w:t>
      </w:r>
      <w:bookmarkEnd w:id="38"/>
      <w:bookmarkEnd w:id="39"/>
      <w:bookmarkEnd w:id="40"/>
    </w:p>
    <w:p w14:paraId="06DA8CB9" w14:textId="77777777" w:rsidR="00504643" w:rsidRDefault="00504643" w:rsidP="00504643"/>
    <w:p w14:paraId="301E5EE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include &lt;bits/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++.h&gt;</w:t>
      </w:r>
    </w:p>
    <w:p w14:paraId="182C0F2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include &lt;winsock2.h&gt;</w:t>
      </w:r>
    </w:p>
    <w:p w14:paraId="6D4D097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phlpapi.h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&gt;</w:t>
      </w:r>
    </w:p>
    <w:p w14:paraId="3F7178C5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include &lt;ws2tcpip.h&gt;</w:t>
      </w:r>
    </w:p>
    <w:p w14:paraId="7F32E352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cmpapi.h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&gt;</w:t>
      </w:r>
    </w:p>
    <w:p w14:paraId="5E47C51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#pragma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comment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lib, "Ws2_32.lib")</w:t>
      </w:r>
    </w:p>
    <w:p w14:paraId="0261BAF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#pragma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comment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lib, "Iphlpapi.lib")</w:t>
      </w:r>
    </w:p>
    <w:p w14:paraId="7A4F1A0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#pragma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comment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lib, "Icmp.lib")</w:t>
      </w:r>
    </w:p>
    <w:p w14:paraId="47A67F7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59760CC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define PACKET_SIZE 32</w:t>
      </w:r>
    </w:p>
    <w:p w14:paraId="20D4AF0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define MAX_HOPS 30</w:t>
      </w:r>
    </w:p>
    <w:p w14:paraId="1A4C0BC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#define TIMEOUT_SEC 1000</w:t>
      </w:r>
    </w:p>
    <w:p w14:paraId="726D399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6346732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long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ong</w:t>
      </w:r>
      <w:proofErr w:type="spellEnd"/>
    </w:p>
    <w:p w14:paraId="20BD56C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1AB7949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using namespace std;</w:t>
      </w:r>
    </w:p>
    <w:p w14:paraId="0FCC65C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using namespace chrono;</w:t>
      </w:r>
    </w:p>
    <w:p w14:paraId="2F6A80D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23DD1B8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bool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isValid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const string &amp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_st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74770EE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{</w:t>
      </w:r>
    </w:p>
    <w:p w14:paraId="168442A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try</w:t>
      </w:r>
    </w:p>
    <w:p w14:paraId="6AFD250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0C82782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ize_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pos = 0;</w:t>
      </w:r>
    </w:p>
    <w:p w14:paraId="044743C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_valu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sto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953FE">
        <w:rPr>
          <w:rFonts w:ascii="Courier New" w:hAnsi="Courier New" w:cs="Courier New"/>
          <w:sz w:val="24"/>
          <w:lang w:val="en-US"/>
        </w:rPr>
        <w:t>ttl_st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, &amp;pos);</w:t>
      </w:r>
    </w:p>
    <w:p w14:paraId="3CFF450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if (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pos !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_str.siz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))</w:t>
      </w:r>
    </w:p>
    <w:p w14:paraId="2808692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{</w:t>
      </w:r>
    </w:p>
    <w:p w14:paraId="65B5B7F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return false;</w:t>
      </w:r>
    </w:p>
    <w:p w14:paraId="075F08D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}</w:t>
      </w:r>
    </w:p>
    <w:p w14:paraId="63E3345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_valu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gt;= 1 and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_valu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= 255);</w:t>
      </w:r>
    </w:p>
    <w:p w14:paraId="1E5AC5D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1B64AEB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catch (cons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nvalid_argumen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amp;e)</w:t>
      </w:r>
    </w:p>
    <w:p w14:paraId="008F3B4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11E217B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 false;</w:t>
      </w:r>
    </w:p>
    <w:p w14:paraId="29B4AA2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12F0D4B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}</w:t>
      </w:r>
    </w:p>
    <w:p w14:paraId="3C1CCB8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B7E85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printHel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const char *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programNam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25595D4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{</w:t>
      </w:r>
    </w:p>
    <w:p w14:paraId="705C1015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Usage: 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programNam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 [-f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] [-m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] &lt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&gt;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16E1E4A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Options: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730E7BD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"  -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f, --first-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=VALUE  Start from the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hop (instead from 1)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0DB0D8E5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"  -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m, --max-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=VALUE    Set the max number of hops (max TTL to be reached). Default is 30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547D8642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;</w:t>
      </w:r>
    </w:p>
    <w:p w14:paraId="6E946D3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"  -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h, --help             Read this help and exit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4F2FA02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}</w:t>
      </w:r>
    </w:p>
    <w:p w14:paraId="711F5CF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5B3E726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bool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parseCommandLin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, char *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[]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amp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amp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, string &amp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05B7D13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{</w:t>
      </w:r>
    </w:p>
    <w:p w14:paraId="77E288E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for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1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48AB79F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75729D1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trcm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], "-f") == 0 and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+ 1 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4900990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{</w:t>
      </w:r>
    </w:p>
    <w:p w14:paraId="36FC559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if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sValidTTL</w:t>
      </w:r>
      <w:proofErr w:type="spellEnd"/>
      <w:proofErr w:type="gram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+ 1]))</w:t>
      </w:r>
    </w:p>
    <w:p w14:paraId="096BB7AE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0472486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First hop value must be in the range 1-255.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2F5182F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return false;</w:t>
      </w:r>
    </w:p>
    <w:p w14:paraId="651A4A3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3C9E364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to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++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]);</w:t>
      </w:r>
    </w:p>
    <w:p w14:paraId="1C95769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}</w:t>
      </w:r>
    </w:p>
    <w:p w14:paraId="2CF38A8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else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trcm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], "-m") == 0 and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+ 1 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1616005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{</w:t>
      </w:r>
    </w:p>
    <w:p w14:paraId="6517ABE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if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sValidTTL</w:t>
      </w:r>
      <w:proofErr w:type="spellEnd"/>
      <w:proofErr w:type="gram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+ 1]))</w:t>
      </w:r>
    </w:p>
    <w:p w14:paraId="582B5DE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2BECA6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Max TTL value must be in the range 1-255.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3C67969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return false;</w:t>
      </w:r>
    </w:p>
    <w:p w14:paraId="6D08785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78FD93DE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to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++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]);</w:t>
      </w:r>
    </w:p>
    <w:p w14:paraId="331EAC0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}</w:t>
      </w:r>
    </w:p>
    <w:p w14:paraId="3AB95BA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else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trcm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], "-h") == 0 or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trcm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], "--help") == 0)</w:t>
      </w:r>
    </w:p>
    <w:p w14:paraId="73FF20B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D95F12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printHel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0]);</w:t>
      </w:r>
    </w:p>
    <w:p w14:paraId="1C5150B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return false;</w:t>
      </w:r>
    </w:p>
    <w:p w14:paraId="769162E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}</w:t>
      </w:r>
    </w:p>
    <w:p w14:paraId="428B1DA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else</w:t>
      </w:r>
    </w:p>
    <w:p w14:paraId="6DFCF69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C8BF84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];</w:t>
      </w:r>
    </w:p>
    <w:p w14:paraId="40C0D9A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}</w:t>
      </w:r>
    </w:p>
    <w:p w14:paraId="416B441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4B2037C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2E092FE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host.empty</w:t>
      </w:r>
      <w:proofErr w:type="spellEnd"/>
      <w:proofErr w:type="gramEnd"/>
      <w:r w:rsidRPr="000953FE">
        <w:rPr>
          <w:rFonts w:ascii="Courier New" w:hAnsi="Courier New" w:cs="Courier New"/>
          <w:sz w:val="24"/>
          <w:lang w:val="en-US"/>
        </w:rPr>
        <w:t>())</w:t>
      </w:r>
    </w:p>
    <w:p w14:paraId="317E890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5E5AC30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Missing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.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5AF8D15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printHel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0]);</w:t>
      </w:r>
    </w:p>
    <w:p w14:paraId="1682C7E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 false;</w:t>
      </w:r>
    </w:p>
    <w:p w14:paraId="323A9FB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0E0ED47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69F921D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1594C5D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0776CFE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Max TTL value must be greater than or equal to first TTL value.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7412A1F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lastRenderedPageBreak/>
        <w:t xml:space="preserve">        return false;</w:t>
      </w:r>
    </w:p>
    <w:p w14:paraId="09DD554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0B1D741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03FA598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return true;</w:t>
      </w:r>
    </w:p>
    <w:p w14:paraId="3649C0C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}</w:t>
      </w:r>
    </w:p>
    <w:p w14:paraId="46763EC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41525A7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bool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resolveHostnam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const string &amp;hostname, struc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ockaddr_in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amp;address)</w:t>
      </w:r>
    </w:p>
    <w:p w14:paraId="0F66483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{</w:t>
      </w:r>
    </w:p>
    <w:p w14:paraId="61ED923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struc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ddrinfo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hints = {0};</w:t>
      </w:r>
    </w:p>
    <w:p w14:paraId="72101EB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struc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ddrinfo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*result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6F76B27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AA29D2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hints.ai_family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AF_INET;</w:t>
      </w:r>
    </w:p>
    <w:p w14:paraId="161330F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hints.ai_socktyp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SOCK_RAW;</w:t>
      </w:r>
    </w:p>
    <w:p w14:paraId="794B094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hints.ai_protoco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IPPROTO_ICMP;</w:t>
      </w:r>
    </w:p>
    <w:p w14:paraId="4EAF47C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356066B2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getaddrinfo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hostname.c_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, &amp;hints, &amp;result) != 0)</w:t>
      </w:r>
    </w:p>
    <w:p w14:paraId="4E507B4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0095361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Error resolving destination host.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7749FE0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 false;</w:t>
      </w:r>
    </w:p>
    <w:p w14:paraId="6CA255C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2AC1FB4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6ED1A4F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address = *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interpret_ca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&lt;struc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ockaddr_in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*&gt;(result-&gt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i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7BB361B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reeaddrinfo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result);</w:t>
      </w:r>
    </w:p>
    <w:p w14:paraId="2BB8813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return true;</w:t>
      </w:r>
    </w:p>
    <w:p w14:paraId="6042362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}</w:t>
      </w:r>
    </w:p>
    <w:p w14:paraId="67247D3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7DE3806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traceRout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const struc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ockaddr_in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amp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1BC2448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{</w:t>
      </w:r>
    </w:p>
    <w:p w14:paraId="06CB45E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HANDLE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cmpHand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IcmpCreateFi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3F45B9D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cmpHand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= INVALID_HANDLE_VALUE)</w:t>
      </w:r>
    </w:p>
    <w:p w14:paraId="70F7177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524B159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Unable to open ICMP handle: " &lt;&lt;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)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2587AC3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;</w:t>
      </w:r>
    </w:p>
    <w:p w14:paraId="60E60DC5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74AB3852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679CA85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char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sendData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PACKET_SIZE] = {0};</w:t>
      </w:r>
    </w:p>
    <w:p w14:paraId="7FF3B3F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DWORD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Siz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ICMP_ECHO_REPLY) + PACKET_SIZE;</w:t>
      </w:r>
    </w:p>
    <w:p w14:paraId="434B6C0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char *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Buffe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new char[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Siz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];</w:t>
      </w:r>
    </w:p>
    <w:p w14:paraId="3F7B76F2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7E8F032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for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4F797FF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032FA7AA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 ";</w:t>
      </w:r>
    </w:p>
    <w:p w14:paraId="563FD25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for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 3; ++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697431B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9A309A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IP_OPTION_INFORMATION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optionInfo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{0};</w:t>
      </w:r>
    </w:p>
    <w:p w14:paraId="6EB50D0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optionInfo.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32C281F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6B00BD4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lastRenderedPageBreak/>
        <w:t xml:space="preserve">            DWORD result =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IcmpSendEcho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953FE">
        <w:rPr>
          <w:rFonts w:ascii="Courier New" w:hAnsi="Courier New" w:cs="Courier New"/>
          <w:sz w:val="24"/>
          <w:lang w:val="en-US"/>
        </w:rPr>
        <w:t>icmpHand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ddr.sin_addr.S_un.S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endData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endData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, &amp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optionInfo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Buffe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Siz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, TIMEOUT_SEC);</w:t>
      </w:r>
    </w:p>
    <w:p w14:paraId="1669C00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if (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result !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= 0)</w:t>
      </w:r>
    </w:p>
    <w:p w14:paraId="71F9B7B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409F77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PICMP_ECHO_REPLY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choReply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interpret_ca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&lt;PICMP_ECHO_REPLY&gt;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Buffe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5D687B1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struc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n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0C47AEF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Addr.S_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un.S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choReply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-&gt;Address;</w:t>
      </w:r>
    </w:p>
    <w:p w14:paraId="350F689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net_ntoa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) &lt;&lt; " (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choReply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-&gt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oundTripTim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s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 ";</w:t>
      </w:r>
    </w:p>
    <w:p w14:paraId="2B2C00D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28CA0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if 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choReply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-&gt;Status == IP_SUCCESS and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choReply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-&gt;Address ==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ddr.sin_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addr.S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_un.S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</w:t>
      </w:r>
    </w:p>
    <w:p w14:paraId="01DABEBE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3FD436D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Reached destination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4B48E2A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   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delete[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]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Buffe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462CC80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cmpCloseHand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cmpHand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3F02DC2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    return;</w:t>
      </w:r>
    </w:p>
    <w:p w14:paraId="6BC4D10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78940C5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2A9C60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else</w:t>
      </w:r>
    </w:p>
    <w:p w14:paraId="26201BA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38D2506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* ";</w:t>
      </w:r>
    </w:p>
    <w:p w14:paraId="77626A3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1592673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2C8DDC7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0953FE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milliseconds(500));</w:t>
      </w:r>
    </w:p>
    <w:p w14:paraId="5950231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25E087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1C78579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4FC3F2F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4D151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delete[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]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plyBuffe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473017D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cmpCloseHand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cmpHandl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1B10255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}</w:t>
      </w:r>
    </w:p>
    <w:p w14:paraId="5575735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15D5B5CE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, char *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[])</w:t>
      </w:r>
    </w:p>
    <w:p w14:paraId="42AC6F5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{</w:t>
      </w:r>
    </w:p>
    <w:p w14:paraId="6C38055D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1;</w:t>
      </w:r>
    </w:p>
    <w:p w14:paraId="3C32B9C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= MAX_HOPS;</w:t>
      </w:r>
    </w:p>
    <w:p w14:paraId="010E881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string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258706E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481FFEF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if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parseCommandLine</w:t>
      </w:r>
      <w:proofErr w:type="spellEnd"/>
      <w:proofErr w:type="gram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)</w:t>
      </w:r>
    </w:p>
    <w:p w14:paraId="0E85408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290967B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 1;</w:t>
      </w:r>
    </w:p>
    <w:p w14:paraId="68DBB34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4F7ADEE0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C516E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WSADATA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wsaData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1F0CB2D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WSAStartu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MAKEWORD(2, 2), &amp;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wsaData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 != 0)</w:t>
      </w:r>
    </w:p>
    <w:p w14:paraId="45351BB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21765916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WSAStartu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failed.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54446DA5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 1;</w:t>
      </w:r>
    </w:p>
    <w:p w14:paraId="602F25C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lastRenderedPageBreak/>
        <w:t xml:space="preserve">    }</w:t>
      </w:r>
    </w:p>
    <w:p w14:paraId="0BCA725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7091E612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struct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sockaddr_in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283438A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if </w:t>
      </w:r>
      <w:proofErr w:type="gramStart"/>
      <w:r w:rsidRPr="000953FE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resolveHostname</w:t>
      </w:r>
      <w:proofErr w:type="spellEnd"/>
      <w:proofErr w:type="gram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)</w:t>
      </w:r>
    </w:p>
    <w:p w14:paraId="766E18BC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{</w:t>
      </w:r>
    </w:p>
    <w:p w14:paraId="78B7DBB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WSACleanu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40758374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    return 1;</w:t>
      </w:r>
    </w:p>
    <w:p w14:paraId="7740CFFB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}</w:t>
      </w:r>
    </w:p>
    <w:p w14:paraId="0C77BE0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C1F778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Tracing route to 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ination_hos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&lt;&lt; " [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inet_ntoa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dest_addr.sin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) &lt;&lt; "]" &lt;&lt;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;</w:t>
      </w:r>
    </w:p>
    <w:p w14:paraId="743FAA21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496EB7A3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traceRoute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953FE">
        <w:rPr>
          <w:rFonts w:ascii="Courier New" w:hAnsi="Courier New" w:cs="Courier New"/>
          <w:sz w:val="24"/>
          <w:lang w:val="en-US"/>
        </w:rPr>
        <w:t>dest_addr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rst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max_ttl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3787C799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</w:p>
    <w:p w14:paraId="6F011B2F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0953FE">
        <w:rPr>
          <w:rFonts w:ascii="Courier New" w:hAnsi="Courier New" w:cs="Courier New"/>
          <w:sz w:val="24"/>
          <w:lang w:val="en-US"/>
        </w:rPr>
        <w:t>WSACleanup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953FE">
        <w:rPr>
          <w:rFonts w:ascii="Courier New" w:hAnsi="Courier New" w:cs="Courier New"/>
          <w:sz w:val="24"/>
          <w:lang w:val="en-US"/>
        </w:rPr>
        <w:t>);</w:t>
      </w:r>
    </w:p>
    <w:p w14:paraId="187CDBC7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 xml:space="preserve">    return 0;</w:t>
      </w:r>
    </w:p>
    <w:p w14:paraId="090824F5" w14:textId="77777777" w:rsidR="000953FE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}</w:t>
      </w:r>
    </w:p>
    <w:p w14:paraId="4DE84B32" w14:textId="187E7F4E" w:rsidR="00504643" w:rsidRPr="000953FE" w:rsidRDefault="000953FE" w:rsidP="000953FE">
      <w:pPr>
        <w:ind w:firstLine="0"/>
        <w:rPr>
          <w:rFonts w:ascii="Courier New" w:hAnsi="Courier New" w:cs="Courier New"/>
          <w:sz w:val="24"/>
          <w:lang w:val="en-US"/>
        </w:rPr>
      </w:pPr>
      <w:r w:rsidRPr="000953FE">
        <w:rPr>
          <w:rFonts w:ascii="Courier New" w:hAnsi="Courier New" w:cs="Courier New"/>
          <w:sz w:val="24"/>
          <w:lang w:val="en-US"/>
        </w:rPr>
        <w:t>// g++ -std=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c++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17 -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finput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>-charset=UTF-8 main.cpp -o build/main -lws2_32 -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iphlpapi</w:t>
      </w:r>
      <w:proofErr w:type="spellEnd"/>
      <w:r w:rsidRPr="000953FE">
        <w:rPr>
          <w:rFonts w:ascii="Courier New" w:hAnsi="Courier New" w:cs="Courier New"/>
          <w:sz w:val="24"/>
          <w:lang w:val="en-US"/>
        </w:rPr>
        <w:t xml:space="preserve"> -</w:t>
      </w:r>
      <w:proofErr w:type="spellStart"/>
      <w:r w:rsidRPr="000953FE">
        <w:rPr>
          <w:rFonts w:ascii="Courier New" w:hAnsi="Courier New" w:cs="Courier New"/>
          <w:sz w:val="24"/>
          <w:lang w:val="en-US"/>
        </w:rPr>
        <w:t>licmp</w:t>
      </w:r>
      <w:proofErr w:type="spellEnd"/>
    </w:p>
    <w:sectPr w:rsidR="00504643" w:rsidRPr="000953FE" w:rsidSect="00D01D0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9526F" w14:textId="77777777" w:rsidR="000854A2" w:rsidRDefault="000854A2" w:rsidP="00B40191">
      <w:r>
        <w:separator/>
      </w:r>
    </w:p>
  </w:endnote>
  <w:endnote w:type="continuationSeparator" w:id="0">
    <w:p w14:paraId="12D85708" w14:textId="77777777" w:rsidR="000854A2" w:rsidRDefault="000854A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637420" w:rsidRDefault="006374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637420" w:rsidRDefault="006374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A496" w14:textId="77777777" w:rsidR="000854A2" w:rsidRDefault="000854A2" w:rsidP="00B40191">
      <w:r>
        <w:separator/>
      </w:r>
    </w:p>
  </w:footnote>
  <w:footnote w:type="continuationSeparator" w:id="0">
    <w:p w14:paraId="62E26CAE" w14:textId="77777777" w:rsidR="000854A2" w:rsidRDefault="000854A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31F"/>
    <w:rsid w:val="000370E5"/>
    <w:rsid w:val="0006286E"/>
    <w:rsid w:val="00082BF6"/>
    <w:rsid w:val="000854A2"/>
    <w:rsid w:val="000953FE"/>
    <w:rsid w:val="0009603E"/>
    <w:rsid w:val="000A0DCA"/>
    <w:rsid w:val="000D1060"/>
    <w:rsid w:val="000D15A3"/>
    <w:rsid w:val="000E3BA4"/>
    <w:rsid w:val="001153E5"/>
    <w:rsid w:val="00123D48"/>
    <w:rsid w:val="00126A47"/>
    <w:rsid w:val="001379A7"/>
    <w:rsid w:val="00181FCD"/>
    <w:rsid w:val="001850F8"/>
    <w:rsid w:val="00191BCF"/>
    <w:rsid w:val="001A73D9"/>
    <w:rsid w:val="001B1AEF"/>
    <w:rsid w:val="001D268C"/>
    <w:rsid w:val="00213371"/>
    <w:rsid w:val="0021426A"/>
    <w:rsid w:val="002422BE"/>
    <w:rsid w:val="00252D43"/>
    <w:rsid w:val="00255B82"/>
    <w:rsid w:val="00284E9F"/>
    <w:rsid w:val="002867DD"/>
    <w:rsid w:val="002955D5"/>
    <w:rsid w:val="002967CA"/>
    <w:rsid w:val="002C2631"/>
    <w:rsid w:val="002D4413"/>
    <w:rsid w:val="003313EC"/>
    <w:rsid w:val="00333BF1"/>
    <w:rsid w:val="0033794C"/>
    <w:rsid w:val="00373297"/>
    <w:rsid w:val="0037680E"/>
    <w:rsid w:val="00391123"/>
    <w:rsid w:val="003C7C8A"/>
    <w:rsid w:val="003E3890"/>
    <w:rsid w:val="003E7BEE"/>
    <w:rsid w:val="003F08BB"/>
    <w:rsid w:val="004232E0"/>
    <w:rsid w:val="004638D8"/>
    <w:rsid w:val="00484480"/>
    <w:rsid w:val="0048710C"/>
    <w:rsid w:val="00496C09"/>
    <w:rsid w:val="004A4D01"/>
    <w:rsid w:val="004B6BB7"/>
    <w:rsid w:val="00504643"/>
    <w:rsid w:val="00505BC8"/>
    <w:rsid w:val="00507BED"/>
    <w:rsid w:val="005143F8"/>
    <w:rsid w:val="005214AF"/>
    <w:rsid w:val="00544CAB"/>
    <w:rsid w:val="00554811"/>
    <w:rsid w:val="005576D2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07FC4"/>
    <w:rsid w:val="0061104B"/>
    <w:rsid w:val="00637420"/>
    <w:rsid w:val="00645FDA"/>
    <w:rsid w:val="00653620"/>
    <w:rsid w:val="006613FC"/>
    <w:rsid w:val="00667F2D"/>
    <w:rsid w:val="00681928"/>
    <w:rsid w:val="006A44B5"/>
    <w:rsid w:val="006B24E8"/>
    <w:rsid w:val="006B3895"/>
    <w:rsid w:val="006B6A55"/>
    <w:rsid w:val="006C6855"/>
    <w:rsid w:val="006C6B30"/>
    <w:rsid w:val="006E1EC5"/>
    <w:rsid w:val="006F5DEE"/>
    <w:rsid w:val="006F6BDD"/>
    <w:rsid w:val="007040CC"/>
    <w:rsid w:val="007110E6"/>
    <w:rsid w:val="007253FB"/>
    <w:rsid w:val="00726DD5"/>
    <w:rsid w:val="00747267"/>
    <w:rsid w:val="00755F97"/>
    <w:rsid w:val="0075712A"/>
    <w:rsid w:val="007634EE"/>
    <w:rsid w:val="00770576"/>
    <w:rsid w:val="00774CC0"/>
    <w:rsid w:val="007A78DE"/>
    <w:rsid w:val="007D66A9"/>
    <w:rsid w:val="007D6CD4"/>
    <w:rsid w:val="007E24F4"/>
    <w:rsid w:val="007F16A4"/>
    <w:rsid w:val="00801F3F"/>
    <w:rsid w:val="008248E0"/>
    <w:rsid w:val="008370FC"/>
    <w:rsid w:val="0084040B"/>
    <w:rsid w:val="00846C6C"/>
    <w:rsid w:val="00853EF0"/>
    <w:rsid w:val="008552FF"/>
    <w:rsid w:val="00855387"/>
    <w:rsid w:val="008649BC"/>
    <w:rsid w:val="00867B4A"/>
    <w:rsid w:val="00881F2B"/>
    <w:rsid w:val="008B2622"/>
    <w:rsid w:val="008E7AC9"/>
    <w:rsid w:val="0091356B"/>
    <w:rsid w:val="00923A3F"/>
    <w:rsid w:val="00926C37"/>
    <w:rsid w:val="00934C89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C7C08"/>
    <w:rsid w:val="009E7694"/>
    <w:rsid w:val="009F106D"/>
    <w:rsid w:val="00A070ED"/>
    <w:rsid w:val="00A20662"/>
    <w:rsid w:val="00A2297A"/>
    <w:rsid w:val="00A234C3"/>
    <w:rsid w:val="00A25442"/>
    <w:rsid w:val="00A30203"/>
    <w:rsid w:val="00A5532C"/>
    <w:rsid w:val="00A56439"/>
    <w:rsid w:val="00A5732F"/>
    <w:rsid w:val="00A7511C"/>
    <w:rsid w:val="00A76FF2"/>
    <w:rsid w:val="00A80E4C"/>
    <w:rsid w:val="00A8520A"/>
    <w:rsid w:val="00A8537D"/>
    <w:rsid w:val="00A94187"/>
    <w:rsid w:val="00AA0ED4"/>
    <w:rsid w:val="00AB30A2"/>
    <w:rsid w:val="00AB32E7"/>
    <w:rsid w:val="00AD1B8D"/>
    <w:rsid w:val="00AD6F9C"/>
    <w:rsid w:val="00AE58BC"/>
    <w:rsid w:val="00AF68C0"/>
    <w:rsid w:val="00B028DD"/>
    <w:rsid w:val="00B07271"/>
    <w:rsid w:val="00B164A7"/>
    <w:rsid w:val="00B338AB"/>
    <w:rsid w:val="00B40191"/>
    <w:rsid w:val="00B57FDD"/>
    <w:rsid w:val="00B726C6"/>
    <w:rsid w:val="00B748D1"/>
    <w:rsid w:val="00BC1FF0"/>
    <w:rsid w:val="00C00DE5"/>
    <w:rsid w:val="00C06B55"/>
    <w:rsid w:val="00C131F5"/>
    <w:rsid w:val="00C362FE"/>
    <w:rsid w:val="00C5136C"/>
    <w:rsid w:val="00C74686"/>
    <w:rsid w:val="00C800B1"/>
    <w:rsid w:val="00C949EB"/>
    <w:rsid w:val="00CA40D7"/>
    <w:rsid w:val="00CA520B"/>
    <w:rsid w:val="00CB2DCB"/>
    <w:rsid w:val="00CC7173"/>
    <w:rsid w:val="00CE588C"/>
    <w:rsid w:val="00CE628C"/>
    <w:rsid w:val="00D01D05"/>
    <w:rsid w:val="00D143CF"/>
    <w:rsid w:val="00D352A4"/>
    <w:rsid w:val="00D352CF"/>
    <w:rsid w:val="00D61FC2"/>
    <w:rsid w:val="00D70D30"/>
    <w:rsid w:val="00D7232B"/>
    <w:rsid w:val="00D72994"/>
    <w:rsid w:val="00D833BC"/>
    <w:rsid w:val="00D97D71"/>
    <w:rsid w:val="00DE78DF"/>
    <w:rsid w:val="00DF1227"/>
    <w:rsid w:val="00E048CD"/>
    <w:rsid w:val="00E050A2"/>
    <w:rsid w:val="00E1245D"/>
    <w:rsid w:val="00E32A33"/>
    <w:rsid w:val="00E44BEB"/>
    <w:rsid w:val="00E6792F"/>
    <w:rsid w:val="00E71A92"/>
    <w:rsid w:val="00E9633A"/>
    <w:rsid w:val="00EA6380"/>
    <w:rsid w:val="00EA6782"/>
    <w:rsid w:val="00EB09B5"/>
    <w:rsid w:val="00EF22E2"/>
    <w:rsid w:val="00F323E0"/>
    <w:rsid w:val="00F35590"/>
    <w:rsid w:val="00F500ED"/>
    <w:rsid w:val="00F55965"/>
    <w:rsid w:val="00F572A3"/>
    <w:rsid w:val="00F609D1"/>
    <w:rsid w:val="00F6254C"/>
    <w:rsid w:val="00F718E5"/>
    <w:rsid w:val="00FA1E4F"/>
    <w:rsid w:val="00FA1E59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06C1-104A-454A-98EF-796C358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2815</Words>
  <Characters>1605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87</cp:revision>
  <cp:lastPrinted>2024-10-01T10:02:00Z</cp:lastPrinted>
  <dcterms:created xsi:type="dcterms:W3CDTF">2024-09-21T07:39:00Z</dcterms:created>
  <dcterms:modified xsi:type="dcterms:W3CDTF">2024-11-06T12:46:00Z</dcterms:modified>
</cp:coreProperties>
</file>